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91" w:rsidRPr="0099157E" w:rsidRDefault="00793391" w:rsidP="0099157E">
      <w:pPr>
        <w:jc w:val="center"/>
        <w:rPr>
          <w:b/>
        </w:rPr>
      </w:pPr>
      <w:r w:rsidRPr="0099157E">
        <w:rPr>
          <w:b/>
        </w:rPr>
        <w:t>SMLUVNÍ STRANY:</w:t>
      </w:r>
    </w:p>
    <w:p w:rsidR="009757AA" w:rsidRDefault="009757AA" w:rsidP="00793391">
      <w:pPr>
        <w:jc w:val="both"/>
        <w:rPr>
          <w:sz w:val="22"/>
        </w:rPr>
      </w:pPr>
    </w:p>
    <w:p w:rsidR="009757AA" w:rsidRPr="003E0A1A" w:rsidRDefault="009757AA" w:rsidP="009757AA">
      <w:pPr>
        <w:jc w:val="both"/>
        <w:rPr>
          <w:b/>
          <w:sz w:val="22"/>
          <w:szCs w:val="22"/>
        </w:rPr>
      </w:pPr>
      <w:r w:rsidRPr="003E0A1A">
        <w:rPr>
          <w:b/>
          <w:sz w:val="22"/>
          <w:szCs w:val="22"/>
        </w:rPr>
        <w:t>Coca-Cola HBC Česko a Slovensko, s.r.o.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>sídlo:</w:t>
      </w:r>
      <w:r w:rsidRPr="003E0A1A">
        <w:rPr>
          <w:sz w:val="22"/>
          <w:szCs w:val="22"/>
        </w:rPr>
        <w:tab/>
        <w:t>Českobrodská 1329, 198 21 Praha 9 - Kyje</w:t>
      </w:r>
    </w:p>
    <w:p w:rsidR="009757AA" w:rsidRPr="003E0A1A" w:rsidRDefault="009757AA" w:rsidP="009757AA">
      <w:pPr>
        <w:tabs>
          <w:tab w:val="left" w:pos="1560"/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IČO, DIČ: </w:t>
      </w:r>
      <w:r w:rsidRPr="003E0A1A">
        <w:rPr>
          <w:sz w:val="22"/>
          <w:szCs w:val="22"/>
        </w:rPr>
        <w:tab/>
      </w:r>
      <w:r w:rsidRPr="003E0A1A">
        <w:rPr>
          <w:sz w:val="22"/>
          <w:szCs w:val="22"/>
        </w:rPr>
        <w:tab/>
      </w:r>
      <w:bookmarkStart w:id="0" w:name="_GoBack"/>
      <w:r w:rsidRPr="003E0A1A">
        <w:rPr>
          <w:sz w:val="22"/>
          <w:szCs w:val="22"/>
        </w:rPr>
        <w:t>41189698</w:t>
      </w:r>
      <w:bookmarkEnd w:id="0"/>
      <w:r w:rsidRPr="003E0A1A">
        <w:rPr>
          <w:sz w:val="22"/>
          <w:szCs w:val="22"/>
        </w:rPr>
        <w:t>, CZ41189698</w:t>
      </w:r>
    </w:p>
    <w:p w:rsidR="009757AA" w:rsidRPr="003E0A1A" w:rsidRDefault="009757AA" w:rsidP="009757AA">
      <w:pPr>
        <w:tabs>
          <w:tab w:val="left" w:pos="1843"/>
        </w:tabs>
        <w:rPr>
          <w:sz w:val="22"/>
          <w:szCs w:val="22"/>
        </w:rPr>
      </w:pPr>
      <w:r w:rsidRPr="003E0A1A">
        <w:rPr>
          <w:sz w:val="22"/>
          <w:szCs w:val="22"/>
        </w:rPr>
        <w:t>zapsaná:</w:t>
      </w:r>
      <w:r w:rsidRPr="003E0A1A">
        <w:rPr>
          <w:sz w:val="22"/>
          <w:szCs w:val="22"/>
        </w:rPr>
        <w:tab/>
        <w:t xml:space="preserve"> v obchodním rejstříku vedeném Městským soudem v Praze oddíl C, vložka 3595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zastoupená: </w:t>
      </w:r>
      <w:r w:rsidRPr="003E0A1A">
        <w:rPr>
          <w:sz w:val="22"/>
          <w:szCs w:val="22"/>
        </w:rPr>
        <w:tab/>
        <w:t xml:space="preserve">Ing. Jiřím Mazurou, Národním manažerem FSV </w:t>
      </w:r>
      <w:r w:rsidRPr="003E0A1A">
        <w:rPr>
          <w:bCs/>
          <w:noProof/>
          <w:sz w:val="22"/>
          <w:szCs w:val="22"/>
        </w:rPr>
        <w:t>ČR/SR</w:t>
      </w:r>
    </w:p>
    <w:p w:rsidR="009757AA" w:rsidRPr="003E0A1A" w:rsidRDefault="009757AA" w:rsidP="009757AA">
      <w:pPr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(dále jen </w:t>
      </w:r>
      <w:r w:rsidRPr="003B46A4">
        <w:rPr>
          <w:b/>
          <w:sz w:val="22"/>
          <w:szCs w:val="22"/>
        </w:rPr>
        <w:t>„CCHBC“</w:t>
      </w:r>
      <w:r w:rsidRPr="003E0A1A">
        <w:rPr>
          <w:sz w:val="22"/>
          <w:szCs w:val="22"/>
        </w:rPr>
        <w:t>) na straně jedné</w:t>
      </w:r>
    </w:p>
    <w:p w:rsidR="009757AA" w:rsidRPr="003E0A1A" w:rsidRDefault="009757AA" w:rsidP="009757AA">
      <w:pPr>
        <w:jc w:val="both"/>
        <w:rPr>
          <w:sz w:val="22"/>
          <w:szCs w:val="22"/>
        </w:rPr>
      </w:pPr>
    </w:p>
    <w:p w:rsidR="009757AA" w:rsidRPr="0099157E" w:rsidRDefault="009757AA" w:rsidP="009757AA">
      <w:pPr>
        <w:jc w:val="both"/>
        <w:rPr>
          <w:b/>
          <w:sz w:val="22"/>
          <w:szCs w:val="22"/>
        </w:rPr>
      </w:pPr>
      <w:r w:rsidRPr="0099157E">
        <w:rPr>
          <w:b/>
          <w:sz w:val="22"/>
          <w:szCs w:val="22"/>
        </w:rPr>
        <w:t>a</w:t>
      </w:r>
    </w:p>
    <w:p w:rsidR="009757AA" w:rsidRPr="003E0A1A" w:rsidRDefault="009757AA" w:rsidP="009757AA">
      <w:pPr>
        <w:jc w:val="both"/>
        <w:rPr>
          <w:sz w:val="22"/>
          <w:szCs w:val="22"/>
        </w:rPr>
      </w:pPr>
    </w:p>
    <w:p w:rsidR="009757AA" w:rsidRPr="003E0A1A" w:rsidRDefault="009757AA" w:rsidP="009757AA">
      <w:pPr>
        <w:jc w:val="both"/>
        <w:rPr>
          <w:sz w:val="22"/>
          <w:szCs w:val="22"/>
        </w:rPr>
      </w:pPr>
      <w:r w:rsidRPr="003E0A1A">
        <w:rPr>
          <w:b/>
          <w:sz w:val="22"/>
          <w:szCs w:val="22"/>
        </w:rPr>
        <w:t>Nemocnice Na Bulovce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sídlo: </w:t>
      </w:r>
      <w:r w:rsidRPr="003E0A1A">
        <w:rPr>
          <w:sz w:val="22"/>
          <w:szCs w:val="22"/>
        </w:rPr>
        <w:tab/>
      </w:r>
      <w:bookmarkStart w:id="1" w:name="_Hlk522718087"/>
      <w:r w:rsidRPr="003E0A1A">
        <w:rPr>
          <w:sz w:val="22"/>
          <w:szCs w:val="22"/>
        </w:rPr>
        <w:t>Budínova 67/2, 180 81 Praha 8</w:t>
      </w:r>
      <w:bookmarkEnd w:id="1"/>
      <w:r w:rsidR="0099157E">
        <w:rPr>
          <w:sz w:val="22"/>
          <w:szCs w:val="22"/>
        </w:rPr>
        <w:t xml:space="preserve"> - Libeň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>IČO, DIČ:</w:t>
      </w:r>
      <w:r w:rsidRPr="003E0A1A">
        <w:rPr>
          <w:sz w:val="22"/>
          <w:szCs w:val="22"/>
        </w:rPr>
        <w:tab/>
        <w:t>00064211, CZ00064211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bankovní spojení: </w:t>
      </w:r>
      <w:r w:rsidRPr="003E0A1A">
        <w:rPr>
          <w:sz w:val="22"/>
          <w:szCs w:val="22"/>
        </w:rPr>
        <w:tab/>
        <w:t>16231081/0710</w:t>
      </w:r>
    </w:p>
    <w:p w:rsidR="009757AA" w:rsidRPr="003E0A1A" w:rsidRDefault="009757AA" w:rsidP="009757AA">
      <w:pPr>
        <w:tabs>
          <w:tab w:val="left" w:pos="1843"/>
          <w:tab w:val="left" w:pos="2127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datová schránka: </w:t>
      </w:r>
      <w:r w:rsidRPr="003E0A1A">
        <w:rPr>
          <w:sz w:val="22"/>
          <w:szCs w:val="22"/>
        </w:rPr>
        <w:tab/>
        <w:t>n9hiezm</w:t>
      </w:r>
    </w:p>
    <w:p w:rsidR="009757AA" w:rsidRPr="003E0A1A" w:rsidRDefault="009757AA" w:rsidP="009757AA">
      <w:pPr>
        <w:tabs>
          <w:tab w:val="left" w:pos="1843"/>
        </w:tabs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zastoupená:    </w:t>
      </w:r>
      <w:r w:rsidRPr="003E0A1A">
        <w:rPr>
          <w:sz w:val="22"/>
          <w:szCs w:val="22"/>
        </w:rPr>
        <w:tab/>
        <w:t>Mgr. Janem Kvačkem</w:t>
      </w:r>
      <w:r>
        <w:rPr>
          <w:sz w:val="22"/>
          <w:szCs w:val="22"/>
        </w:rPr>
        <w:t>, ředitelem</w:t>
      </w:r>
    </w:p>
    <w:p w:rsidR="009757AA" w:rsidRPr="00D272B4" w:rsidRDefault="009757AA" w:rsidP="009757AA">
      <w:pPr>
        <w:jc w:val="both"/>
        <w:rPr>
          <w:sz w:val="22"/>
          <w:szCs w:val="22"/>
        </w:rPr>
      </w:pPr>
      <w:r w:rsidRPr="003E0A1A">
        <w:rPr>
          <w:sz w:val="22"/>
          <w:szCs w:val="22"/>
        </w:rPr>
        <w:t xml:space="preserve">(dále jen </w:t>
      </w:r>
      <w:r w:rsidRPr="003B46A4">
        <w:rPr>
          <w:b/>
          <w:sz w:val="22"/>
          <w:szCs w:val="22"/>
        </w:rPr>
        <w:t>„partner“</w:t>
      </w:r>
      <w:r w:rsidRPr="003E0A1A">
        <w:rPr>
          <w:sz w:val="22"/>
          <w:szCs w:val="22"/>
        </w:rPr>
        <w:t>) na straně druhé</w:t>
      </w:r>
    </w:p>
    <w:p w:rsidR="009757AA" w:rsidRPr="003E0A1A" w:rsidRDefault="009757AA" w:rsidP="009757AA">
      <w:pPr>
        <w:jc w:val="both"/>
        <w:rPr>
          <w:iCs/>
          <w:sz w:val="22"/>
          <w:szCs w:val="22"/>
        </w:rPr>
      </w:pPr>
      <w:r w:rsidRPr="003E0A1A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CCHBC a partner</w:t>
      </w:r>
      <w:r w:rsidRPr="003E0A1A">
        <w:rPr>
          <w:iCs/>
          <w:sz w:val="22"/>
          <w:szCs w:val="22"/>
        </w:rPr>
        <w:t xml:space="preserve"> dále společně jen </w:t>
      </w:r>
      <w:r w:rsidRPr="003B46A4">
        <w:rPr>
          <w:b/>
          <w:iCs/>
          <w:sz w:val="22"/>
          <w:szCs w:val="22"/>
        </w:rPr>
        <w:t>„smluvní strany“</w:t>
      </w:r>
      <w:r>
        <w:rPr>
          <w:b/>
          <w:iCs/>
          <w:sz w:val="22"/>
          <w:szCs w:val="22"/>
        </w:rPr>
        <w:t xml:space="preserve"> </w:t>
      </w:r>
      <w:r w:rsidRPr="0083190B">
        <w:rPr>
          <w:iCs/>
          <w:sz w:val="22"/>
          <w:szCs w:val="22"/>
        </w:rPr>
        <w:t>nebo jednotlivě</w:t>
      </w:r>
      <w:r>
        <w:rPr>
          <w:b/>
          <w:iCs/>
          <w:sz w:val="22"/>
          <w:szCs w:val="22"/>
        </w:rPr>
        <w:t xml:space="preserve"> „smluvní strana“</w:t>
      </w:r>
      <w:r w:rsidRPr="003E0A1A">
        <w:rPr>
          <w:iCs/>
          <w:sz w:val="22"/>
          <w:szCs w:val="22"/>
        </w:rPr>
        <w:t>)</w:t>
      </w:r>
    </w:p>
    <w:p w:rsidR="009757AA" w:rsidRDefault="009757AA" w:rsidP="00793391">
      <w:pPr>
        <w:jc w:val="both"/>
        <w:rPr>
          <w:sz w:val="22"/>
        </w:rPr>
      </w:pPr>
    </w:p>
    <w:p w:rsidR="00514453" w:rsidRPr="007E76B3" w:rsidRDefault="00514453">
      <w:pPr>
        <w:pStyle w:val="Zkladntext"/>
      </w:pPr>
    </w:p>
    <w:p w:rsidR="00AA2D02" w:rsidRPr="007E76B3" w:rsidRDefault="00AA2D02">
      <w:pPr>
        <w:pStyle w:val="Zkladntext"/>
      </w:pPr>
      <w:r w:rsidRPr="007E76B3">
        <w:t>za účelem instalace a provozování automat</w:t>
      </w:r>
      <w:r w:rsidR="00DA75EF">
        <w:t>ů</w:t>
      </w:r>
      <w:r w:rsidRPr="007E76B3">
        <w:t xml:space="preserve"> na prodej chlazených nápojů v plechovkách a PET lahvích ze sortimentu </w:t>
      </w:r>
      <w:r w:rsidR="00E83E9A" w:rsidRPr="007E76B3">
        <w:rPr>
          <w:sz w:val="22"/>
        </w:rPr>
        <w:t>CCHBC</w:t>
      </w:r>
      <w:r w:rsidRPr="007E76B3">
        <w:t xml:space="preserve"> v</w:t>
      </w:r>
      <w:r w:rsidR="0099157E">
        <w:t> </w:t>
      </w:r>
      <w:r w:rsidRPr="007E76B3">
        <w:t>objekt</w:t>
      </w:r>
      <w:r w:rsidR="0099157E">
        <w:t>ech</w:t>
      </w:r>
      <w:r w:rsidRPr="007E76B3">
        <w:t xml:space="preserve"> partnera uzavírají dnešního dne, měsíce a roku ve smyslu § </w:t>
      </w:r>
      <w:r w:rsidR="00B06F2A">
        <w:t xml:space="preserve">1746 odst. 2 zákona č. 89/2012 Sb., </w:t>
      </w:r>
      <w:r w:rsidR="0099157E">
        <w:t>o</w:t>
      </w:r>
      <w:r w:rsidR="00B06F2A">
        <w:t>bčanský zákoník</w:t>
      </w:r>
      <w:r w:rsidR="0099157E">
        <w:t>, ve znění pozdějších předpisů</w:t>
      </w:r>
      <w:r w:rsidR="00B06F2A" w:rsidRPr="007E76B3">
        <w:t xml:space="preserve"> </w:t>
      </w:r>
      <w:r w:rsidR="00B06F2A">
        <w:t>(dále jen „Občanský zákoník“)</w:t>
      </w:r>
      <w:r w:rsidRPr="007E76B3">
        <w:t xml:space="preserve"> </w:t>
      </w:r>
      <w:r w:rsidR="0099157E">
        <w:t>tuto</w:t>
      </w:r>
    </w:p>
    <w:p w:rsidR="00AA2D02" w:rsidRDefault="00AA2D02"/>
    <w:p w:rsidR="00AA2D02" w:rsidRDefault="00AA2D02">
      <w:pPr>
        <w:jc w:val="center"/>
        <w:rPr>
          <w:b/>
          <w:sz w:val="28"/>
        </w:rPr>
      </w:pPr>
      <w:r w:rsidRPr="007E76B3">
        <w:rPr>
          <w:b/>
          <w:sz w:val="28"/>
        </w:rPr>
        <w:t>smlouvu o umístění nápojového automatu</w:t>
      </w:r>
    </w:p>
    <w:p w:rsidR="0099157E" w:rsidRPr="0099157E" w:rsidRDefault="0099157E">
      <w:pPr>
        <w:jc w:val="center"/>
        <w:rPr>
          <w:b/>
        </w:rPr>
      </w:pPr>
      <w:r w:rsidRPr="0099157E">
        <w:rPr>
          <w:b/>
        </w:rPr>
        <w:t>(dále jen „smlouva“)</w:t>
      </w:r>
    </w:p>
    <w:p w:rsidR="00AA2D02" w:rsidRPr="007E76B3" w:rsidRDefault="00AA2D02">
      <w:pPr>
        <w:jc w:val="center"/>
        <w:rPr>
          <w:b/>
          <w:sz w:val="28"/>
        </w:rPr>
      </w:pP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 xml:space="preserve">I. 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Předmět smlouvy</w:t>
      </w:r>
    </w:p>
    <w:p w:rsidR="00AA2D02" w:rsidRPr="007E76B3" w:rsidRDefault="00AA2D02">
      <w:pPr>
        <w:pStyle w:val="Zkladntext"/>
      </w:pPr>
      <w:r w:rsidRPr="007E76B3">
        <w:t>Předmětem této smlouvy je úprava práv a povinností smluvních stran v so</w:t>
      </w:r>
      <w:r w:rsidR="0066748D">
        <w:t>u</w:t>
      </w:r>
      <w:r w:rsidR="007B4C19">
        <w:t>vislosti s umístěním nápojového automatu</w:t>
      </w:r>
      <w:r w:rsidRPr="007E76B3">
        <w:t xml:space="preserve"> na prodej chlazených nápojů v objektu partnera.</w:t>
      </w:r>
    </w:p>
    <w:p w:rsidR="00AA2D02" w:rsidRPr="007E76B3" w:rsidRDefault="00AA2D02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II.</w:t>
      </w:r>
    </w:p>
    <w:p w:rsidR="00AA2D02" w:rsidRDefault="00AA2D02">
      <w:pPr>
        <w:jc w:val="center"/>
        <w:rPr>
          <w:b/>
        </w:rPr>
      </w:pPr>
      <w:r w:rsidRPr="007E76B3">
        <w:rPr>
          <w:b/>
        </w:rPr>
        <w:t>Umístění automatu</w:t>
      </w:r>
    </w:p>
    <w:p w:rsidR="00AA2D02" w:rsidRPr="007E76B3" w:rsidRDefault="00AA2D02">
      <w:pPr>
        <w:jc w:val="both"/>
      </w:pPr>
      <w:r w:rsidRPr="007E76B3">
        <w:t xml:space="preserve">1. Na základě </w:t>
      </w:r>
      <w:r w:rsidR="00B06F2A">
        <w:t xml:space="preserve">této </w:t>
      </w:r>
      <w:r w:rsidRPr="007E76B3">
        <w:t xml:space="preserve">smlouvy je </w:t>
      </w:r>
      <w:r w:rsidR="00FC61AD">
        <w:t xml:space="preserve">CCHBC </w:t>
      </w:r>
      <w:r w:rsidRPr="007E76B3">
        <w:t xml:space="preserve">oprávněna umístit, zapojit a po celou dobu </w:t>
      </w:r>
      <w:r w:rsidR="00547452" w:rsidRPr="007E76B3">
        <w:t>účinnosti</w:t>
      </w:r>
      <w:r w:rsidRPr="007E76B3">
        <w:t xml:space="preserve"> této smlouvy provozovat v objekt</w:t>
      </w:r>
      <w:r w:rsidR="0099157E">
        <w:t>ech</w:t>
      </w:r>
      <w:r w:rsidRPr="007E76B3">
        <w:t xml:space="preserve"> partnera</w:t>
      </w:r>
      <w:r w:rsidR="0043196B" w:rsidRPr="007E76B3">
        <w:t xml:space="preserve"> nebo na jiném</w:t>
      </w:r>
      <w:r w:rsidR="0099157E">
        <w:t xml:space="preserve"> </w:t>
      </w:r>
      <w:r w:rsidR="0043196B" w:rsidRPr="007E76B3">
        <w:t>míst</w:t>
      </w:r>
      <w:r w:rsidR="00750657" w:rsidRPr="007E76B3">
        <w:t>ě</w:t>
      </w:r>
      <w:r w:rsidR="0099157E">
        <w:t xml:space="preserve"> v areálu partnera</w:t>
      </w:r>
      <w:r w:rsidR="001567C5" w:rsidRPr="007E76B3">
        <w:t xml:space="preserve">, </w:t>
      </w:r>
      <w:r w:rsidR="0043196B" w:rsidRPr="007E76B3">
        <w:t xml:space="preserve">specifikovaném </w:t>
      </w:r>
      <w:r w:rsidR="00882D08">
        <w:t>v </w:t>
      </w:r>
      <w:r w:rsidR="00D52935">
        <w:rPr>
          <w:u w:val="single"/>
        </w:rPr>
        <w:t>p</w:t>
      </w:r>
      <w:r w:rsidR="00882D08" w:rsidRPr="0099157E">
        <w:rPr>
          <w:u w:val="single"/>
        </w:rPr>
        <w:t>říloze č. 1</w:t>
      </w:r>
      <w:r w:rsidR="00882D08">
        <w:t>,</w:t>
      </w:r>
      <w:r w:rsidR="00B07184">
        <w:t xml:space="preserve"> </w:t>
      </w:r>
      <w:r w:rsidR="00882D08">
        <w:t>která</w:t>
      </w:r>
      <w:r w:rsidR="00471587" w:rsidRPr="007E76B3">
        <w:t xml:space="preserve"> tvoří nedílnou součást této smlouvy</w:t>
      </w:r>
      <w:r w:rsidR="001567C5" w:rsidRPr="007E76B3">
        <w:t xml:space="preserve"> </w:t>
      </w:r>
      <w:r w:rsidRPr="007E76B3">
        <w:t>(dále jen „objekt“)</w:t>
      </w:r>
      <w:r w:rsidR="00B85527" w:rsidRPr="007E76B3">
        <w:t>,</w:t>
      </w:r>
      <w:r w:rsidRPr="007E76B3">
        <w:t xml:space="preserve"> automat na prodej chlazených nealkoholických nápojů vyráběných nebo distribuovaných společnost</w:t>
      </w:r>
      <w:r w:rsidR="00547452" w:rsidRPr="007E76B3">
        <w:t>í</w:t>
      </w:r>
      <w:r w:rsidRPr="007E76B3">
        <w:t xml:space="preserve"> CC</w:t>
      </w:r>
      <w:r w:rsidR="00A035EB" w:rsidRPr="007E76B3">
        <w:t>H</w:t>
      </w:r>
      <w:r w:rsidRPr="007E76B3">
        <w:t>B</w:t>
      </w:r>
      <w:r w:rsidR="00A035EB" w:rsidRPr="007E76B3">
        <w:t>C</w:t>
      </w:r>
      <w:r w:rsidRPr="007E76B3">
        <w:t xml:space="preserve"> (dále jen „automat“). Automat</w:t>
      </w:r>
      <w:r w:rsidR="006A7806">
        <w:t xml:space="preserve"> je</w:t>
      </w:r>
      <w:r w:rsidR="00FC61AD">
        <w:t xml:space="preserve"> </w:t>
      </w:r>
      <w:r w:rsidRPr="007E76B3">
        <w:t xml:space="preserve">určen k pohotovému prodeji nápojů </w:t>
      </w:r>
      <w:r w:rsidR="009B7537" w:rsidRPr="007E76B3">
        <w:t>ze sortimentu CCHBC</w:t>
      </w:r>
      <w:r w:rsidRPr="007E76B3">
        <w:t xml:space="preserve"> zaměstnancům a návštěvníkům partnera po celých 24 hodin</w:t>
      </w:r>
      <w:r w:rsidR="00547452" w:rsidRPr="007E76B3">
        <w:t>, nebo dle dohody po určitou část dne</w:t>
      </w:r>
      <w:r w:rsidRPr="007E76B3">
        <w:t>.</w:t>
      </w:r>
      <w:r w:rsidR="00B841E5" w:rsidRPr="007E76B3">
        <w:t xml:space="preserve"> </w:t>
      </w:r>
      <w:r w:rsidR="0043196B" w:rsidRPr="007E76B3">
        <w:t>Partner tímto prohlašuje, že umístění automatu v objektu nebrání žádné překáž</w:t>
      </w:r>
      <w:r w:rsidR="00B841E5" w:rsidRPr="007E76B3">
        <w:t>ky či omezení jakéhokoliv charakteru.</w:t>
      </w:r>
    </w:p>
    <w:p w:rsidR="00AA2D02" w:rsidRPr="007E76B3" w:rsidRDefault="00AA2D02">
      <w:pPr>
        <w:jc w:val="both"/>
      </w:pPr>
    </w:p>
    <w:p w:rsidR="00AA2D02" w:rsidRPr="007E76B3" w:rsidRDefault="00AA2D02">
      <w:pPr>
        <w:jc w:val="both"/>
      </w:pPr>
      <w:r w:rsidRPr="007E76B3">
        <w:t xml:space="preserve">2. Partner se zavazuje umožnit </w:t>
      </w:r>
      <w:r w:rsidR="00E83E9A" w:rsidRPr="007E76B3">
        <w:t xml:space="preserve">CCHBC </w:t>
      </w:r>
      <w:r w:rsidR="006A7806">
        <w:t>umístění a provozování automatu</w:t>
      </w:r>
      <w:r w:rsidRPr="007E76B3">
        <w:t xml:space="preserve"> v objektu ke sjednanému účelu </w:t>
      </w:r>
      <w:r w:rsidR="00547452" w:rsidRPr="007E76B3">
        <w:t xml:space="preserve">po celou dobu účinnosti této smlouvy. </w:t>
      </w:r>
      <w:r w:rsidR="00E83E9A" w:rsidRPr="007E76B3">
        <w:t xml:space="preserve">CCHBC </w:t>
      </w:r>
      <w:r w:rsidRPr="007E76B3">
        <w:t>je oprávněna připojit automat k napájecímu zdroji (220 V) umístěné</w:t>
      </w:r>
      <w:r w:rsidR="00471587" w:rsidRPr="007E76B3">
        <w:t>m</w:t>
      </w:r>
      <w:r w:rsidR="00B85527" w:rsidRPr="007E76B3">
        <w:t>u</w:t>
      </w:r>
      <w:r w:rsidRPr="007E76B3">
        <w:t xml:space="preserve"> v</w:t>
      </w:r>
      <w:r w:rsidR="001567C5" w:rsidRPr="007E76B3">
        <w:t> objektu partnera.</w:t>
      </w:r>
      <w:r w:rsidR="00541887">
        <w:t xml:space="preserve"> </w:t>
      </w:r>
    </w:p>
    <w:p w:rsidR="00AA2D02" w:rsidRPr="007E76B3" w:rsidRDefault="00AA2D02">
      <w:pPr>
        <w:jc w:val="both"/>
      </w:pPr>
    </w:p>
    <w:p w:rsidR="00AA2D02" w:rsidRDefault="00AA2D02">
      <w:pPr>
        <w:jc w:val="both"/>
      </w:pPr>
      <w:r w:rsidRPr="007E76B3">
        <w:t>3. Automat</w:t>
      </w:r>
      <w:r w:rsidR="007E1D1F">
        <w:t xml:space="preserve"> je a zůstává</w:t>
      </w:r>
      <w:r w:rsidRPr="007E76B3">
        <w:t xml:space="preserve"> vlastnictvím </w:t>
      </w:r>
      <w:r w:rsidR="00E83E9A" w:rsidRPr="007E76B3">
        <w:t>CCHBC</w:t>
      </w:r>
      <w:r w:rsidRPr="007E76B3">
        <w:t xml:space="preserve">. Obě smluvní strany budou dbát na to, aby po celou dobu </w:t>
      </w:r>
      <w:r w:rsidR="00547452" w:rsidRPr="007E76B3">
        <w:t>účinnosti</w:t>
      </w:r>
      <w:r w:rsidRPr="007E76B3">
        <w:t xml:space="preserve"> smlouvy byl automat viditelně označen štítkem s uvedením vlastnického práva CC</w:t>
      </w:r>
      <w:r w:rsidR="00A035EB" w:rsidRPr="007E76B3">
        <w:t>H</w:t>
      </w:r>
      <w:r w:rsidRPr="007E76B3">
        <w:t>B</w:t>
      </w:r>
      <w:r w:rsidR="00A035EB" w:rsidRPr="007E76B3">
        <w:t>C</w:t>
      </w:r>
      <w:r w:rsidRPr="007E76B3">
        <w:t xml:space="preserve">. Partner není oprávněn bez předchozího písemného souhlasu </w:t>
      </w:r>
      <w:r w:rsidR="00E83E9A" w:rsidRPr="007E76B3">
        <w:t xml:space="preserve">CCHBC </w:t>
      </w:r>
      <w:r w:rsidRPr="007E76B3">
        <w:t>automat</w:t>
      </w:r>
      <w:r w:rsidR="007E1D1F">
        <w:t>, ani jeho</w:t>
      </w:r>
      <w:r w:rsidRPr="007E76B3">
        <w:t xml:space="preserve"> část, přenechat k užívání jiné osobě, jakýmkoli způsobem jej zatěžovat p</w:t>
      </w:r>
      <w:r w:rsidR="00FC61AD">
        <w:t>rávy třetích osob, jakkoli s </w:t>
      </w:r>
      <w:r w:rsidR="007E1D1F">
        <w:t>ním</w:t>
      </w:r>
      <w:r w:rsidRPr="007E76B3">
        <w:t xml:space="preserve"> disponovat, automat jakkoli upravovat (např. měnit jeho povrchovou úpravu) nebo umožnit přemístění z prostor, v nichž byl podle údajů v instalačně-pohybovém dokladu umístěn a zapojen.</w:t>
      </w:r>
    </w:p>
    <w:p w:rsidR="006B587C" w:rsidRPr="007E76B3" w:rsidRDefault="006B587C">
      <w:pPr>
        <w:jc w:val="both"/>
      </w:pPr>
    </w:p>
    <w:p w:rsidR="00AA2D02" w:rsidRDefault="00AA2D02"/>
    <w:p w:rsidR="00467A2F" w:rsidRDefault="00467A2F"/>
    <w:p w:rsidR="00467A2F" w:rsidRPr="007E76B3" w:rsidRDefault="00467A2F"/>
    <w:p w:rsidR="00A53FB3" w:rsidRDefault="00A53FB3">
      <w:pPr>
        <w:jc w:val="center"/>
        <w:rPr>
          <w:b/>
        </w:rPr>
      </w:pP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lastRenderedPageBreak/>
        <w:t>III.</w:t>
      </w:r>
    </w:p>
    <w:p w:rsidR="00A53FB3" w:rsidRDefault="00AA2D02" w:rsidP="00D52935">
      <w:pPr>
        <w:jc w:val="center"/>
        <w:rPr>
          <w:b/>
        </w:rPr>
      </w:pPr>
      <w:r w:rsidRPr="007E76B3">
        <w:rPr>
          <w:b/>
        </w:rPr>
        <w:t>Provoz automatu</w:t>
      </w:r>
    </w:p>
    <w:p w:rsidR="00AA2D02" w:rsidRPr="007E76B3" w:rsidRDefault="00AA2D02" w:rsidP="0099157E">
      <w:pPr>
        <w:spacing w:after="240"/>
        <w:jc w:val="both"/>
      </w:pPr>
      <w:r w:rsidRPr="007E76B3">
        <w:t xml:space="preserve">1. </w:t>
      </w:r>
      <w:r w:rsidR="00E83E9A" w:rsidRPr="007E76B3">
        <w:t xml:space="preserve">CCHBC </w:t>
      </w:r>
      <w:r w:rsidRPr="007E76B3">
        <w:t xml:space="preserve">bude udržovat automat v řádném a provozuschopném stavu, a za tím účelem </w:t>
      </w:r>
      <w:r w:rsidR="00547452" w:rsidRPr="007E76B3">
        <w:t>je povin</w:t>
      </w:r>
      <w:r w:rsidR="009B7537" w:rsidRPr="007E76B3">
        <w:t>na</w:t>
      </w:r>
      <w:r w:rsidR="00547452" w:rsidRPr="007E76B3">
        <w:t xml:space="preserve"> </w:t>
      </w:r>
      <w:r w:rsidRPr="007E76B3">
        <w:t>zejmén</w:t>
      </w:r>
      <w:r w:rsidR="002D3D91">
        <w:t>a zajišťovat doplňování automatu</w:t>
      </w:r>
      <w:r w:rsidR="00AC3339">
        <w:t xml:space="preserve"> </w:t>
      </w:r>
      <w:r w:rsidRPr="007E76B3">
        <w:t xml:space="preserve">sortimentem svých nápojů, provádět servis v termínech a způsobem předepsaným výrobcem a pohotově odstraňovat běžné závady a poruchy na </w:t>
      </w:r>
      <w:r w:rsidR="00FA481C" w:rsidRPr="007E76B3">
        <w:t>automatu</w:t>
      </w:r>
      <w:r w:rsidRPr="007E76B3">
        <w:t>, zpravidla do 24 hodin od nahlášení poruchy partnerem.</w:t>
      </w:r>
    </w:p>
    <w:p w:rsidR="00AA2D02" w:rsidRPr="007E76B3" w:rsidRDefault="00AA2D02" w:rsidP="0099157E">
      <w:pPr>
        <w:spacing w:after="240"/>
        <w:jc w:val="both"/>
      </w:pPr>
      <w:r w:rsidRPr="007E76B3">
        <w:t xml:space="preserve">2. Za účelem provádění činností uvedených v předchozím odstavci umožní partner </w:t>
      </w:r>
      <w:r w:rsidR="00E83E9A" w:rsidRPr="007E76B3">
        <w:t xml:space="preserve">CCHBC </w:t>
      </w:r>
      <w:r w:rsidR="002D3D91">
        <w:t>přístup k automatu</w:t>
      </w:r>
      <w:r w:rsidRPr="007E76B3">
        <w:t xml:space="preserve"> </w:t>
      </w:r>
      <w:r w:rsidR="00DB2D8A" w:rsidRPr="00817F4F">
        <w:t>během</w:t>
      </w:r>
      <w:r w:rsidR="00DB2D8A">
        <w:rPr>
          <w:color w:val="1F497D"/>
        </w:rPr>
        <w:t xml:space="preserve"> </w:t>
      </w:r>
      <w:r w:rsidR="0099157E">
        <w:t>provozní doby partnera</w:t>
      </w:r>
      <w:r w:rsidR="00330066" w:rsidRPr="002D5EF6">
        <w:t xml:space="preserve">, v čase od </w:t>
      </w:r>
      <w:r w:rsidR="0099157E">
        <w:t>7</w:t>
      </w:r>
      <w:r w:rsidR="00DB2D8A" w:rsidRPr="002D5EF6">
        <w:t xml:space="preserve">:00 do </w:t>
      </w:r>
      <w:r w:rsidR="0099157E">
        <w:t>16</w:t>
      </w:r>
      <w:r w:rsidR="00DB2D8A" w:rsidRPr="002D5EF6">
        <w:t xml:space="preserve">:00 </w:t>
      </w:r>
      <w:r w:rsidR="00997AE5" w:rsidRPr="002D5EF6">
        <w:t>v pracovní dny.</w:t>
      </w:r>
      <w:r w:rsidRPr="001B48C2">
        <w:t xml:space="preserve"> </w:t>
      </w:r>
      <w:r w:rsidRPr="007E76B3">
        <w:t>V případě vážné závady nebo poruchy, poškození, ztráty</w:t>
      </w:r>
      <w:r w:rsidR="00547452" w:rsidRPr="007E76B3">
        <w:t>,</w:t>
      </w:r>
      <w:r w:rsidR="00AC3339">
        <w:t xml:space="preserve"> </w:t>
      </w:r>
      <w:r w:rsidRPr="007E76B3">
        <w:t xml:space="preserve">zničení </w:t>
      </w:r>
      <w:r w:rsidR="00547452" w:rsidRPr="007E76B3">
        <w:t xml:space="preserve">nebo odcizení </w:t>
      </w:r>
      <w:r w:rsidR="002D3D91">
        <w:t>automatu</w:t>
      </w:r>
      <w:r w:rsidR="00471587" w:rsidRPr="007E76B3">
        <w:t xml:space="preserve"> </w:t>
      </w:r>
      <w:r w:rsidRPr="007E76B3">
        <w:t xml:space="preserve">umožní partner </w:t>
      </w:r>
      <w:r w:rsidR="00E83E9A" w:rsidRPr="007E76B3">
        <w:t xml:space="preserve">CCHBC </w:t>
      </w:r>
      <w:r w:rsidRPr="007E76B3">
        <w:t>přístup kdykoliv</w:t>
      </w:r>
      <w:r w:rsidR="00B323A7" w:rsidRPr="007E76B3">
        <w:t xml:space="preserve"> (dle svých možností</w:t>
      </w:r>
      <w:r w:rsidR="00F01859">
        <w:t xml:space="preserve"> a objektivních okolností</w:t>
      </w:r>
      <w:r w:rsidR="00B323A7" w:rsidRPr="007E76B3">
        <w:t>)</w:t>
      </w:r>
      <w:r w:rsidRPr="007E76B3">
        <w:t>.</w:t>
      </w:r>
    </w:p>
    <w:p w:rsidR="00AA2D02" w:rsidRPr="007E76B3" w:rsidRDefault="00AA2D02">
      <w:pPr>
        <w:jc w:val="both"/>
      </w:pPr>
      <w:r w:rsidRPr="007E76B3">
        <w:t xml:space="preserve">3. </w:t>
      </w:r>
      <w:r w:rsidR="00B841E5" w:rsidRPr="007E76B3">
        <w:t xml:space="preserve">V případě zjištění vzniku jakékoli </w:t>
      </w:r>
      <w:r w:rsidR="00F01859">
        <w:t xml:space="preserve">podstatné </w:t>
      </w:r>
      <w:r w:rsidR="00B841E5" w:rsidRPr="007E76B3">
        <w:t xml:space="preserve">poruchy či </w:t>
      </w:r>
      <w:r w:rsidR="00F01859">
        <w:t>větší a</w:t>
      </w:r>
      <w:r w:rsidR="00997AE5">
        <w:t>n</w:t>
      </w:r>
      <w:r w:rsidR="00F01859">
        <w:t xml:space="preserve">ebo podstatné </w:t>
      </w:r>
      <w:r w:rsidR="00B841E5" w:rsidRPr="007E76B3">
        <w:t>závady, poškození, zničen</w:t>
      </w:r>
      <w:r w:rsidR="00AC3339">
        <w:t>í, ztráty n</w:t>
      </w:r>
      <w:r w:rsidR="002D3D91">
        <w:t>ebo odcizení automatu</w:t>
      </w:r>
      <w:r w:rsidR="00B841E5" w:rsidRPr="007E76B3">
        <w:t xml:space="preserve"> bude</w:t>
      </w:r>
      <w:r w:rsidR="00AC3339">
        <w:t xml:space="preserve"> partner </w:t>
      </w:r>
      <w:r w:rsidR="00B841E5" w:rsidRPr="007E76B3">
        <w:t>bez zbytečné</w:t>
      </w:r>
      <w:r w:rsidR="00AC3339">
        <w:t xml:space="preserve">ho odkladu informovat CCHBC o vzniklé situaci, popř. </w:t>
      </w:r>
      <w:r w:rsidR="00B841E5" w:rsidRPr="007E76B3">
        <w:t xml:space="preserve">v rámci svých možností i o tom, kdo ji způsobil. </w:t>
      </w:r>
    </w:p>
    <w:p w:rsidR="00AA2D02" w:rsidRDefault="00AA2D02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IV.</w:t>
      </w:r>
    </w:p>
    <w:p w:rsidR="00843A20" w:rsidRDefault="00843A20" w:rsidP="00D52935">
      <w:pPr>
        <w:jc w:val="center"/>
        <w:rPr>
          <w:b/>
        </w:rPr>
      </w:pPr>
      <w:r>
        <w:rPr>
          <w:b/>
        </w:rPr>
        <w:t>Práva a povinnosti CCHBC</w:t>
      </w:r>
    </w:p>
    <w:p w:rsidR="003B3B3A" w:rsidRDefault="003B3B3A" w:rsidP="00D52935">
      <w:pPr>
        <w:jc w:val="center"/>
        <w:rPr>
          <w:b/>
        </w:rPr>
      </w:pPr>
    </w:p>
    <w:p w:rsidR="00843A20" w:rsidRDefault="00843A20" w:rsidP="00D52935">
      <w:pPr>
        <w:spacing w:after="240"/>
      </w:pPr>
      <w:r>
        <w:t>1. CCHBC je oprávněna provozovat automat/y dle této smlouvy, a to po celou dobu trvání této smlouvy.</w:t>
      </w:r>
    </w:p>
    <w:p w:rsidR="00843A20" w:rsidRDefault="00843A20" w:rsidP="00D52935">
      <w:pPr>
        <w:spacing w:after="240"/>
      </w:pPr>
      <w:r>
        <w:t>2. CCHBC je povinna:</w:t>
      </w:r>
    </w:p>
    <w:p w:rsidR="00843A20" w:rsidRDefault="00843A20" w:rsidP="00D52935">
      <w:pPr>
        <w:spacing w:after="120"/>
      </w:pPr>
      <w:r>
        <w:t xml:space="preserve">a) hradit partnerovi úplatu dle </w:t>
      </w:r>
      <w:r w:rsidR="00D52935">
        <w:rPr>
          <w:u w:val="single"/>
        </w:rPr>
        <w:t>p</w:t>
      </w:r>
      <w:r w:rsidRPr="00843A20">
        <w:rPr>
          <w:u w:val="single"/>
        </w:rPr>
        <w:t>řílohy č. 2</w:t>
      </w:r>
      <w:r>
        <w:t xml:space="preserve"> smlouvy,</w:t>
      </w:r>
    </w:p>
    <w:p w:rsidR="00843A20" w:rsidRDefault="00843A20" w:rsidP="00D52935">
      <w:pPr>
        <w:spacing w:after="120"/>
      </w:pPr>
      <w:r>
        <w:t>b) užívat prostory jako řádný hospodář a provádět na své náklady běžné očištění pláště/krytu automatu,</w:t>
      </w:r>
    </w:p>
    <w:p w:rsidR="00843A20" w:rsidRDefault="00843A20" w:rsidP="00D52935">
      <w:pPr>
        <w:spacing w:after="120"/>
      </w:pPr>
      <w:r>
        <w:t>c) zdržet se jakýchkoli jednání, kter</w:t>
      </w:r>
      <w:r w:rsidR="003B3B3A">
        <w:t>á</w:t>
      </w:r>
      <w:r>
        <w:t xml:space="preserve"> by rušil</w:t>
      </w:r>
      <w:r w:rsidR="003B3B3A">
        <w:t>a</w:t>
      </w:r>
      <w:r>
        <w:t xml:space="preserve"> nebo mohl</w:t>
      </w:r>
      <w:r w:rsidR="003B3B3A">
        <w:t>a</w:t>
      </w:r>
      <w:r>
        <w:t xml:space="preserve"> rušit výkon ostatních užívacích práv v objektu/místě partnera, ve kterém je umístěn automat,</w:t>
      </w:r>
    </w:p>
    <w:p w:rsidR="00843A20" w:rsidRDefault="00843A20" w:rsidP="00D52935">
      <w:pPr>
        <w:spacing w:after="120"/>
      </w:pPr>
      <w:r>
        <w:t>d) při své podnikatelské činnosti dodržovat veškeré bezpečností, požární, hygienické a závazné právní předpisy a provozní režim partnera, přičemž CCHBC nese plnou odpovědnost za případné škody vzniklé porušením těchto povinností,</w:t>
      </w:r>
    </w:p>
    <w:p w:rsidR="00843A20" w:rsidRDefault="00843A20" w:rsidP="00D52935">
      <w:pPr>
        <w:spacing w:after="120"/>
      </w:pPr>
      <w:r>
        <w:t>e) respektovat vnitřní pokyny partnera týkající se požární ochrany, hygienické předpisy a předpisy týkající se bezpečnost</w:t>
      </w:r>
      <w:r w:rsidR="002D7D20">
        <w:t>i práce, se kterými byl seznámen</w:t>
      </w:r>
      <w:r>
        <w:t>,</w:t>
      </w:r>
    </w:p>
    <w:p w:rsidR="00843A20" w:rsidRDefault="00843A20" w:rsidP="00D52935">
      <w:pPr>
        <w:spacing w:after="120"/>
      </w:pPr>
      <w:r>
        <w:t xml:space="preserve">f) </w:t>
      </w:r>
      <w:r w:rsidR="002D7D20">
        <w:t>zdržet se jednání spočívající v přemístění automatu a/nebo umístění nov</w:t>
      </w:r>
      <w:r w:rsidR="00A25E41">
        <w:t>ého automatu bez souhlasu partnera a současně uzavřeného dodatku k této smlouvě,</w:t>
      </w:r>
    </w:p>
    <w:p w:rsidR="00D52935" w:rsidRDefault="00D52935" w:rsidP="00D52935">
      <w:pPr>
        <w:spacing w:after="120"/>
      </w:pPr>
      <w:r>
        <w:t>g) zdržet se jakýchkoli montážních instalačních zásahů do elektrických rozvodů a sítě partnera,</w:t>
      </w:r>
    </w:p>
    <w:p w:rsidR="00D52935" w:rsidRDefault="00D52935" w:rsidP="00D52935">
      <w:pPr>
        <w:spacing w:after="120"/>
      </w:pPr>
      <w:r>
        <w:t>h) pojistit rizika umístění a provozu automatu dle této smlouvy, zejména pro případ vzniku škody na majetku partnera,</w:t>
      </w:r>
    </w:p>
    <w:p w:rsidR="00A25E41" w:rsidRDefault="00D52935" w:rsidP="00871EB1">
      <w:pPr>
        <w:spacing w:after="120"/>
        <w:jc w:val="both"/>
      </w:pPr>
      <w:r>
        <w:t>i) při skončení smlouvy odstranit veškeré umístěné automaty, nečistoty a případný odpad nejpozději ke konci provozní doby posledního dne trvání smluvního vztahu, k čemuž partner poskytne veškerou nezbytnou součinnost, zejména v rozsahu zajištění vstupu do objektu.</w:t>
      </w:r>
      <w:r w:rsidR="00871EB1">
        <w:t xml:space="preserve"> Pokud CCHBC neodstraní řádně a včas automat, je </w:t>
      </w:r>
      <w:r w:rsidR="003B3B3A">
        <w:t>p</w:t>
      </w:r>
      <w:r w:rsidR="00871EB1">
        <w:t xml:space="preserve">artner oprávněn požadovat po CCHBC zaplacení smluvní pokuty ve výši </w:t>
      </w:r>
      <w:r w:rsidR="002E6660">
        <w:t>1</w:t>
      </w:r>
      <w:r w:rsidR="00871EB1">
        <w:t xml:space="preserve">00 Kč (slovy: </w:t>
      </w:r>
      <w:r w:rsidR="002E6660">
        <w:t>sto</w:t>
      </w:r>
      <w:r w:rsidR="00871EB1">
        <w:t xml:space="preserve"> korun českých) za každý jednotlivý automat a započatý den prodlení až do jeho odstranění. Zaplacením smluvní pokuty není dotčen nárok na úhradu </w:t>
      </w:r>
      <w:r w:rsidR="003B3B3A">
        <w:t>p</w:t>
      </w:r>
      <w:r w:rsidR="00871EB1">
        <w:t>artnerovi vzniklé škody. Smluvní pokuta je splatná do 10 dnů od data doručení jejího vyúčtování CCHBC.</w:t>
      </w:r>
    </w:p>
    <w:p w:rsidR="00843A20" w:rsidRDefault="00843A20" w:rsidP="00D52935">
      <w:pPr>
        <w:rPr>
          <w:b/>
        </w:rPr>
      </w:pPr>
    </w:p>
    <w:p w:rsidR="00843A20" w:rsidRDefault="00D52935">
      <w:pPr>
        <w:jc w:val="center"/>
        <w:rPr>
          <w:b/>
        </w:rPr>
      </w:pPr>
      <w:r>
        <w:rPr>
          <w:b/>
        </w:rPr>
        <w:t>V.</w:t>
      </w:r>
    </w:p>
    <w:p w:rsidR="00D3763D" w:rsidRDefault="00300E51" w:rsidP="00D52935">
      <w:pPr>
        <w:jc w:val="center"/>
        <w:rPr>
          <w:b/>
        </w:rPr>
      </w:pPr>
      <w:r>
        <w:rPr>
          <w:b/>
        </w:rPr>
        <w:t>Cenová ujednání</w:t>
      </w:r>
      <w:r w:rsidR="00453A58">
        <w:rPr>
          <w:b/>
        </w:rPr>
        <w:t>,</w:t>
      </w:r>
      <w:r w:rsidR="00D34D18">
        <w:rPr>
          <w:b/>
        </w:rPr>
        <w:t xml:space="preserve"> ú</w:t>
      </w:r>
      <w:r w:rsidR="00AA2D02" w:rsidRPr="007E76B3">
        <w:rPr>
          <w:b/>
        </w:rPr>
        <w:t>plata</w:t>
      </w:r>
      <w:r w:rsidR="00453A58">
        <w:rPr>
          <w:b/>
        </w:rPr>
        <w:t>, náležitosti faktur</w:t>
      </w:r>
    </w:p>
    <w:p w:rsidR="00EC4DE2" w:rsidRPr="00EC4DE2" w:rsidRDefault="00AA2D02" w:rsidP="00D52935">
      <w:pPr>
        <w:spacing w:after="240"/>
        <w:jc w:val="both"/>
      </w:pPr>
      <w:r w:rsidRPr="00EC4DE2">
        <w:t xml:space="preserve">1. Partnerovi náleží za poskytnutí práva umístit </w:t>
      </w:r>
      <w:r w:rsidR="00547452" w:rsidRPr="00EC4DE2">
        <w:t xml:space="preserve">a provozovat </w:t>
      </w:r>
      <w:r w:rsidR="00C239C3">
        <w:t>a</w:t>
      </w:r>
      <w:r w:rsidRPr="00EC4DE2">
        <w:t>utomat</w:t>
      </w:r>
      <w:r w:rsidR="002910FE">
        <w:t xml:space="preserve"> </w:t>
      </w:r>
      <w:r w:rsidR="00C239C3">
        <w:t>v objektu</w:t>
      </w:r>
      <w:r w:rsidRPr="00EC4DE2">
        <w:t xml:space="preserve"> úplata, jejíž výše, případně způsob určení její výše, splatnost a další podmínky</w:t>
      </w:r>
      <w:r w:rsidR="00471587" w:rsidRPr="00EC4DE2">
        <w:t>,</w:t>
      </w:r>
      <w:r w:rsidRPr="00EC4DE2">
        <w:t xml:space="preserve"> včetně způsobu hrazení nákla</w:t>
      </w:r>
      <w:r w:rsidR="00EC4DE2" w:rsidRPr="00EC4DE2">
        <w:t>dů</w:t>
      </w:r>
      <w:r w:rsidR="00C239C3">
        <w:t xml:space="preserve"> spojených s provozem automatu</w:t>
      </w:r>
      <w:r w:rsidR="00471587" w:rsidRPr="00EC4DE2">
        <w:t>,</w:t>
      </w:r>
      <w:r w:rsidRPr="00EC4DE2">
        <w:t xml:space="preserve"> jsou stanoveny v </w:t>
      </w:r>
      <w:r w:rsidRPr="00D52935">
        <w:rPr>
          <w:u w:val="single"/>
        </w:rPr>
        <w:t>p</w:t>
      </w:r>
      <w:r w:rsidR="00EC4DE2" w:rsidRPr="00D52935">
        <w:rPr>
          <w:u w:val="single"/>
        </w:rPr>
        <w:t>říloze č.</w:t>
      </w:r>
      <w:r w:rsidR="00E04BBB" w:rsidRPr="00D52935">
        <w:rPr>
          <w:u w:val="single"/>
        </w:rPr>
        <w:t xml:space="preserve"> </w:t>
      </w:r>
      <w:r w:rsidR="00882D08" w:rsidRPr="00D52935">
        <w:rPr>
          <w:u w:val="single"/>
        </w:rPr>
        <w:t>2</w:t>
      </w:r>
      <w:r w:rsidR="00D52935">
        <w:t xml:space="preserve"> smlouvy</w:t>
      </w:r>
      <w:r w:rsidRPr="00EC4DE2">
        <w:t>.</w:t>
      </w:r>
      <w:r w:rsidR="00D154EA" w:rsidRPr="00EC4DE2">
        <w:t xml:space="preserve"> </w:t>
      </w:r>
    </w:p>
    <w:p w:rsidR="00D154EA" w:rsidRPr="00EC4DE2" w:rsidRDefault="00AA2D02" w:rsidP="00D97044">
      <w:pPr>
        <w:spacing w:after="240"/>
        <w:jc w:val="both"/>
      </w:pPr>
      <w:r w:rsidRPr="00EC4DE2">
        <w:t xml:space="preserve">2. </w:t>
      </w:r>
      <w:r w:rsidR="00E83E9A" w:rsidRPr="00EC4DE2">
        <w:t xml:space="preserve">CCHBC </w:t>
      </w:r>
      <w:r w:rsidRPr="00EC4DE2">
        <w:t xml:space="preserve">je oprávněna měnit prodejní cenu nápojů </w:t>
      </w:r>
      <w:r w:rsidR="00D154EA" w:rsidRPr="00EC4DE2">
        <w:t>po pr</w:t>
      </w:r>
      <w:r w:rsidR="00EC4DE2" w:rsidRPr="00EC4DE2">
        <w:t>ojednání s</w:t>
      </w:r>
      <w:r w:rsidR="000C3C6B">
        <w:t> </w:t>
      </w:r>
      <w:r w:rsidR="00EC4DE2" w:rsidRPr="00EC4DE2">
        <w:t>partnerem</w:t>
      </w:r>
      <w:r w:rsidR="000C3C6B">
        <w:t xml:space="preserve"> </w:t>
      </w:r>
      <w:r w:rsidR="00AB7DF7">
        <w:t xml:space="preserve">po </w:t>
      </w:r>
      <w:r w:rsidR="000C3C6B">
        <w:t xml:space="preserve">projednání </w:t>
      </w:r>
      <w:r w:rsidR="00EC4DE2" w:rsidRPr="00EC4DE2">
        <w:t>ú</w:t>
      </w:r>
      <w:r w:rsidR="00D154EA" w:rsidRPr="00EC4DE2">
        <w:t>pravy obchodních podmínek</w:t>
      </w:r>
      <w:r w:rsidR="00EC4DE2" w:rsidRPr="00EC4DE2">
        <w:t>.</w:t>
      </w:r>
      <w:r w:rsidR="00964096">
        <w:t xml:space="preserve"> </w:t>
      </w:r>
      <w:r w:rsidR="00DA75EF">
        <w:t>Prodejní</w:t>
      </w:r>
      <w:r w:rsidR="00964096">
        <w:t xml:space="preserve"> ceny </w:t>
      </w:r>
      <w:r w:rsidR="00DA75EF">
        <w:t>nápojů jsou</w:t>
      </w:r>
      <w:r w:rsidR="00964096">
        <w:t xml:space="preserve"> součástí </w:t>
      </w:r>
      <w:r w:rsidR="00964096" w:rsidRPr="00D97044">
        <w:rPr>
          <w:u w:val="single"/>
        </w:rPr>
        <w:t>přílohy č. 2</w:t>
      </w:r>
      <w:r w:rsidR="00D97044">
        <w:t xml:space="preserve"> smlouvy</w:t>
      </w:r>
      <w:r w:rsidR="00964096">
        <w:t>.</w:t>
      </w:r>
      <w:r w:rsidR="00D154EA" w:rsidRPr="00EC4DE2">
        <w:t xml:space="preserve"> </w:t>
      </w:r>
    </w:p>
    <w:p w:rsidR="008A3E59" w:rsidRDefault="00B841E5" w:rsidP="002460AC">
      <w:pPr>
        <w:spacing w:after="120"/>
        <w:jc w:val="both"/>
      </w:pPr>
      <w:r w:rsidRPr="00EC4DE2">
        <w:lastRenderedPageBreak/>
        <w:t>3. Náklady na odběr elektr</w:t>
      </w:r>
      <w:r w:rsidR="00C239C3">
        <w:t>ické energie pro provoz automatu</w:t>
      </w:r>
      <w:r w:rsidRPr="00EC4DE2">
        <w:t xml:space="preserve"> hradí a nese partner. Veškeré náklady spojené s instalac</w:t>
      </w:r>
      <w:r w:rsidR="00C239C3">
        <w:t>í, servisem a s údržbou automatu</w:t>
      </w:r>
      <w:r w:rsidRPr="00EC4DE2">
        <w:t xml:space="preserve"> nese CCHBC.</w:t>
      </w:r>
    </w:p>
    <w:p w:rsidR="008A3E59" w:rsidRPr="007756F7" w:rsidRDefault="00777999" w:rsidP="00453A58">
      <w:pPr>
        <w:spacing w:after="240"/>
        <w:jc w:val="both"/>
        <w:rPr>
          <w:b/>
        </w:rPr>
      </w:pPr>
      <w:r>
        <w:t>4</w:t>
      </w:r>
      <w:r w:rsidR="008A3E59">
        <w:t xml:space="preserve">. </w:t>
      </w:r>
      <w:r w:rsidR="008A3E59" w:rsidRPr="007756F7">
        <w:t>Partner prohlašuje, že (i) není veden správcem daně jako nespolehlivý plátce ve smyslu ustanovení § 106a zákona o dani z přidané hodnoty a (ii) účet jím uváděný pro příjem plateb bezhotovostním převodem je správcem daně zveřejněn způsobem umožňující dálkový přístup; v případě jakékoliv změny tohoto stavu je partner povinen CCHBC okamžitě informovat. V případě porušení výše uvedených povinností či změny stavu je CCHBC oprávněna (i) žádat od partnera náhradu škody způsobenou jí v souvislosti se vznikem ručení za daň z přidané hodnoty (CCHBC je tímto oprávněna započíst jakékoliv náklady vzniknuvší jí v souvislosti s výše uvedeným, a to vůči jakýmkoliv pohledávkám partnera za CCHBC - splatným i nesplatným), (ii) okamžitě zastavit obchodní spolupráci, (iii) splnit svou povinnost uhradit partnerovi část vyúčtovaného plnění (odpovídající dani z přidané hodnoty) jejím uhrazením příslušnému správci daně a (iv) odstoupit od smlouvy. /tento odstavec platí pouze pro plátce DPH/</w:t>
      </w:r>
      <w:r w:rsidR="00453A58">
        <w:t>.</w:t>
      </w:r>
    </w:p>
    <w:p w:rsidR="008A3E59" w:rsidRDefault="00453A58" w:rsidP="00453A58">
      <w:pPr>
        <w:pStyle w:val="Zkladntext2"/>
        <w:spacing w:after="120"/>
        <w:rPr>
          <w:sz w:val="20"/>
        </w:rPr>
      </w:pPr>
      <w:r>
        <w:rPr>
          <w:sz w:val="20"/>
        </w:rPr>
        <w:t xml:space="preserve">5. </w:t>
      </w:r>
      <w:r w:rsidR="008A3E59" w:rsidRPr="005E6433">
        <w:rPr>
          <w:sz w:val="20"/>
        </w:rPr>
        <w:t>Daňové doklady, vystavené smluvní</w:t>
      </w:r>
      <w:r w:rsidR="002460AC">
        <w:rPr>
          <w:sz w:val="20"/>
        </w:rPr>
        <w:t>mi stranami</w:t>
      </w:r>
      <w:r w:rsidR="008A3E59" w:rsidRPr="005E6433">
        <w:rPr>
          <w:sz w:val="20"/>
        </w:rPr>
        <w:t xml:space="preserve">, musí obsahovat náležitosti </w:t>
      </w:r>
      <w:r>
        <w:rPr>
          <w:sz w:val="20"/>
        </w:rPr>
        <w:t xml:space="preserve">zejména </w:t>
      </w:r>
      <w:r w:rsidR="008A3E59" w:rsidRPr="005E6433">
        <w:rPr>
          <w:sz w:val="20"/>
        </w:rPr>
        <w:t xml:space="preserve">dle zákona o dani z přidané hodnoty. V případě, kdy nebude daňový doklad splňovat požadavky a náležitosti, bude vrácen vystavovateli dokladu, který je povinen neprodleně vystavit doklad nový.  </w:t>
      </w:r>
    </w:p>
    <w:p w:rsidR="00143F5D" w:rsidRPr="00143F5D" w:rsidRDefault="00871EB1" w:rsidP="00143F5D">
      <w:pPr>
        <w:jc w:val="both"/>
      </w:pPr>
      <w:r>
        <w:t>6</w:t>
      </w:r>
      <w:r w:rsidR="00143F5D" w:rsidRPr="00143F5D">
        <w:t>. CCHBC je povinna na písemnou výzvu Partnera věrohodným způsobem prokázat</w:t>
      </w:r>
      <w:r w:rsidR="00C239C3">
        <w:t xml:space="preserve"> správnost evidence o prodeji z automatu</w:t>
      </w:r>
      <w:r w:rsidR="005771E8">
        <w:t>, a to do 14</w:t>
      </w:r>
      <w:r w:rsidR="00143F5D" w:rsidRPr="00143F5D">
        <w:t xml:space="preserve"> dnů od této výzvy. </w:t>
      </w:r>
    </w:p>
    <w:p w:rsidR="00E02011" w:rsidRPr="007E76B3" w:rsidRDefault="00E02011"/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V</w:t>
      </w:r>
      <w:r w:rsidR="002358C7">
        <w:rPr>
          <w:b/>
        </w:rPr>
        <w:t>I</w:t>
      </w:r>
      <w:r w:rsidRPr="007E76B3">
        <w:rPr>
          <w:b/>
        </w:rPr>
        <w:t>.</w:t>
      </w:r>
    </w:p>
    <w:p w:rsidR="000B0E72" w:rsidRPr="007E76B3" w:rsidRDefault="00AA2D02" w:rsidP="000B0E72">
      <w:pPr>
        <w:jc w:val="center"/>
        <w:rPr>
          <w:b/>
        </w:rPr>
      </w:pPr>
      <w:r w:rsidRPr="007E76B3">
        <w:rPr>
          <w:b/>
        </w:rPr>
        <w:t>Platnost smlouvy</w:t>
      </w:r>
    </w:p>
    <w:p w:rsidR="00EF1B67" w:rsidRPr="00116E4D" w:rsidRDefault="004B0572" w:rsidP="00116E4D">
      <w:pPr>
        <w:jc w:val="both"/>
        <w:rPr>
          <w:b/>
        </w:rPr>
      </w:pPr>
      <w:r w:rsidRPr="00116E4D">
        <w:t xml:space="preserve">1. Tato smlouva nabývá platnosti dnem jejího podpisu oběma smluvními stranami a účinnosti </w:t>
      </w:r>
      <w:r w:rsidR="00453A58" w:rsidRPr="00116E4D">
        <w:t xml:space="preserve">nabývá </w:t>
      </w:r>
      <w:r w:rsidRPr="00116E4D">
        <w:t>dne</w:t>
      </w:r>
      <w:r w:rsidR="00D63336" w:rsidRPr="00116E4D">
        <w:t>m</w:t>
      </w:r>
      <w:r w:rsidR="002908D9" w:rsidRPr="00116E4D">
        <w:t xml:space="preserve"> </w:t>
      </w:r>
      <w:r w:rsidR="00116E4D" w:rsidRPr="00116E4D">
        <w:t xml:space="preserve">účinnosti jejího uveřejnění prostřednictvím registru smluv, postupem podle zákona o registru smluv. Smluvní strany se dohodly, že tuto smlouvu zašle k uveřejnění v registru smluv </w:t>
      </w:r>
      <w:r w:rsidR="003B3B3A">
        <w:t>p</w:t>
      </w:r>
      <w:r w:rsidR="00116E4D" w:rsidRPr="00116E4D">
        <w:t>artner.</w:t>
      </w:r>
      <w:r w:rsidR="00116E4D" w:rsidRPr="00116E4D" w:rsidDel="00116E4D">
        <w:t xml:space="preserve"> </w:t>
      </w:r>
      <w:r w:rsidR="00116E4D">
        <w:t>T</w:t>
      </w:r>
      <w:r w:rsidR="000E7C73" w:rsidRPr="00116E4D">
        <w:t>ato smlouva se uzavírá</w:t>
      </w:r>
      <w:r w:rsidRPr="00116E4D">
        <w:t xml:space="preserve"> na dobu určitou </w:t>
      </w:r>
      <w:r w:rsidR="0012360E" w:rsidRPr="00116E4D">
        <w:rPr>
          <w:b/>
        </w:rPr>
        <w:t>do</w:t>
      </w:r>
      <w:r w:rsidR="005B2B08">
        <w:rPr>
          <w:b/>
        </w:rPr>
        <w:t xml:space="preserve"> 31. 12. 2022</w:t>
      </w:r>
      <w:r w:rsidR="00A70B8C">
        <w:rPr>
          <w:b/>
        </w:rPr>
        <w:t>.</w:t>
      </w:r>
    </w:p>
    <w:p w:rsidR="00EF1B67" w:rsidRPr="002D5EF6" w:rsidRDefault="00EF1B67" w:rsidP="00EF1B67">
      <w:pPr>
        <w:jc w:val="both"/>
        <w:rPr>
          <w:b/>
        </w:rPr>
      </w:pPr>
    </w:p>
    <w:p w:rsidR="00871EB1" w:rsidRDefault="00EF1B67" w:rsidP="004B0572">
      <w:pPr>
        <w:jc w:val="both"/>
      </w:pPr>
      <w:r w:rsidRPr="002D5EF6">
        <w:t>2.</w:t>
      </w:r>
      <w:r w:rsidR="00871EB1">
        <w:t xml:space="preserve"> Před uplynutím doby trvání této smlouvy je možné tuto smlouvu ukončit písemnou dohodou smluvních stran, výpovědí nebo odstoupením od smlouvy z důvodu stanovených ve smlouvě nebo v této smlouvě.</w:t>
      </w:r>
    </w:p>
    <w:p w:rsidR="00871EB1" w:rsidRDefault="00871EB1" w:rsidP="004B0572">
      <w:pPr>
        <w:jc w:val="both"/>
      </w:pPr>
    </w:p>
    <w:p w:rsidR="004B0572" w:rsidRPr="007E76B3" w:rsidRDefault="00871EB1" w:rsidP="004B0572">
      <w:pPr>
        <w:jc w:val="both"/>
        <w:rPr>
          <w:highlight w:val="yellow"/>
        </w:rPr>
      </w:pPr>
      <w:r>
        <w:t xml:space="preserve">3. </w:t>
      </w:r>
      <w:r w:rsidR="00453A58">
        <w:t xml:space="preserve">Každá ze smluvních stran je oprávněna před uplynutím platnosti této smlouvy tuto smlouvu ukončit písemnou výpovědí. </w:t>
      </w:r>
      <w:r w:rsidR="00EF1B67" w:rsidRPr="002D5EF6">
        <w:t xml:space="preserve">Smluvní strany se dohodly, </w:t>
      </w:r>
      <w:r w:rsidR="00516ECB">
        <w:t xml:space="preserve">že </w:t>
      </w:r>
      <w:r w:rsidR="00DE2228" w:rsidRPr="00AB0677">
        <w:rPr>
          <w:b/>
        </w:rPr>
        <w:t xml:space="preserve">výpovědní lhůta činí </w:t>
      </w:r>
      <w:r w:rsidR="00AB0677" w:rsidRPr="00AB0677">
        <w:rPr>
          <w:b/>
        </w:rPr>
        <w:t>3</w:t>
      </w:r>
      <w:r w:rsidR="00C93E75" w:rsidRPr="00AB0677">
        <w:rPr>
          <w:b/>
        </w:rPr>
        <w:t xml:space="preserve"> měsíc</w:t>
      </w:r>
      <w:r w:rsidR="00D331FE" w:rsidRPr="00AB0677">
        <w:rPr>
          <w:b/>
        </w:rPr>
        <w:t>e</w:t>
      </w:r>
      <w:r w:rsidR="00EF1B67" w:rsidRPr="00AB0677">
        <w:t xml:space="preserve"> a počíná</w:t>
      </w:r>
      <w:r w:rsidR="00EF1B67" w:rsidRPr="002D5EF6">
        <w:t xml:space="preserve"> běžet dnem</w:t>
      </w:r>
      <w:r w:rsidR="00516ECB">
        <w:t xml:space="preserve"> následujícím po</w:t>
      </w:r>
      <w:r w:rsidR="00EF1B67" w:rsidRPr="002D5EF6">
        <w:t xml:space="preserve"> doručení</w:t>
      </w:r>
      <w:r w:rsidR="00EF1B67" w:rsidRPr="00B73FA1">
        <w:t xml:space="preserve"> výpovědi druhé smluvní straně.</w:t>
      </w:r>
    </w:p>
    <w:p w:rsidR="00CD5FCE" w:rsidRDefault="00CD5FCE">
      <w:pPr>
        <w:jc w:val="both"/>
        <w:rPr>
          <w:i/>
        </w:rPr>
      </w:pPr>
    </w:p>
    <w:p w:rsidR="00AA2D02" w:rsidRDefault="00871EB1">
      <w:pPr>
        <w:jc w:val="both"/>
      </w:pPr>
      <w:r>
        <w:t>4</w:t>
      </w:r>
      <w:r w:rsidR="00516ECB" w:rsidRPr="00516ECB">
        <w:t xml:space="preserve">. </w:t>
      </w:r>
      <w:r w:rsidR="00AA2D02" w:rsidRPr="00516ECB">
        <w:t>Partner je oprávněn odstoupit od této s</w:t>
      </w:r>
      <w:r w:rsidR="00516ECB" w:rsidRPr="00516ECB">
        <w:t>m</w:t>
      </w:r>
      <w:r w:rsidR="00AA2D02" w:rsidRPr="00516ECB">
        <w:t>louvy</w:t>
      </w:r>
      <w:r w:rsidR="00B31492" w:rsidRPr="00516ECB">
        <w:t>:</w:t>
      </w:r>
    </w:p>
    <w:p w:rsidR="00516ECB" w:rsidRPr="00516ECB" w:rsidRDefault="00516ECB">
      <w:pPr>
        <w:jc w:val="both"/>
      </w:pPr>
    </w:p>
    <w:p w:rsidR="00AA2D02" w:rsidRPr="007E76B3" w:rsidRDefault="00AA2D02" w:rsidP="00DB7058">
      <w:pPr>
        <w:spacing w:after="120"/>
        <w:jc w:val="both"/>
      </w:pPr>
      <w:r w:rsidRPr="007E76B3">
        <w:t xml:space="preserve">a) je-li </w:t>
      </w:r>
      <w:r w:rsidR="00E83E9A" w:rsidRPr="007E76B3">
        <w:t xml:space="preserve">CCHBC </w:t>
      </w:r>
      <w:r w:rsidRPr="007E76B3">
        <w:t xml:space="preserve">v prodlení s placením úplaty za poskytnutí práva umístit </w:t>
      </w:r>
      <w:r w:rsidR="00547452" w:rsidRPr="007E76B3">
        <w:t xml:space="preserve">a provozovat </w:t>
      </w:r>
      <w:r w:rsidRPr="007E76B3">
        <w:t>automat v objektu o více než 30 dní po obdržení písemného upozornění od partnera na toto prodlení, nebo</w:t>
      </w:r>
    </w:p>
    <w:p w:rsidR="00516ECB" w:rsidRDefault="00AA2D02" w:rsidP="00DB7058">
      <w:pPr>
        <w:spacing w:after="120"/>
        <w:jc w:val="both"/>
      </w:pPr>
      <w:r w:rsidRPr="007E76B3">
        <w:t xml:space="preserve">b) pokud </w:t>
      </w:r>
      <w:r w:rsidR="00E83E9A" w:rsidRPr="007E76B3">
        <w:t xml:space="preserve">CCHBC </w:t>
      </w:r>
      <w:r w:rsidRPr="007E76B3">
        <w:t xml:space="preserve">zvláště závažným způsobem porušuje </w:t>
      </w:r>
      <w:r w:rsidR="00471587" w:rsidRPr="007E76B3">
        <w:t>své</w:t>
      </w:r>
      <w:r w:rsidRPr="007E76B3">
        <w:t xml:space="preserve"> povinnosti podle této smlouvy, a to i poté</w:t>
      </w:r>
      <w:r w:rsidR="00547452" w:rsidRPr="007E76B3">
        <w:t>,</w:t>
      </w:r>
      <w:r w:rsidRPr="007E76B3">
        <w:t xml:space="preserve"> co na takové porušení byla písemně upozorněna z</w:t>
      </w:r>
      <w:r w:rsidR="009B7537" w:rsidRPr="007E76B3">
        <w:t>e</w:t>
      </w:r>
      <w:r w:rsidRPr="007E76B3">
        <w:t xml:space="preserve"> strany partnera</w:t>
      </w:r>
      <w:r w:rsidR="009B7537" w:rsidRPr="007E76B3">
        <w:t>,</w:t>
      </w:r>
      <w:r w:rsidRPr="007E76B3">
        <w:t xml:space="preserve"> s poskytnutím přiměřené lhůty k</w:t>
      </w:r>
      <w:r w:rsidR="00516ECB">
        <w:t> </w:t>
      </w:r>
      <w:r w:rsidRPr="007E76B3">
        <w:t>nápravě</w:t>
      </w:r>
      <w:r w:rsidR="00516ECB">
        <w:t>, nebo</w:t>
      </w:r>
    </w:p>
    <w:p w:rsidR="00AA2D02" w:rsidRPr="00516ECB" w:rsidRDefault="00516ECB" w:rsidP="00871EB1">
      <w:pPr>
        <w:spacing w:after="240"/>
        <w:jc w:val="both"/>
      </w:pPr>
      <w:r>
        <w:t xml:space="preserve">c) pokud </w:t>
      </w:r>
      <w:r w:rsidR="006C3F4D">
        <w:t>p</w:t>
      </w:r>
      <w:r>
        <w:t xml:space="preserve">artner bezodkladně potřebuje objekt k plnění svých úkolů zdravotnického zařízení, za předpokladu, že tento důvod nebyl znám a ani jej nemohl předvídat při uzavírání této smlouvy s tím, že v tomto případě CCHBC nevzniká nárok na jakoukoli kompenzaci nebo odškodnění ze strany </w:t>
      </w:r>
      <w:r w:rsidR="006C3F4D">
        <w:t>p</w:t>
      </w:r>
      <w:r>
        <w:t>artnera.</w:t>
      </w:r>
    </w:p>
    <w:p w:rsidR="00AA2D02" w:rsidRPr="00516ECB" w:rsidRDefault="00871EB1" w:rsidP="00DB7058">
      <w:pPr>
        <w:spacing w:after="240"/>
        <w:jc w:val="both"/>
      </w:pPr>
      <w:r>
        <w:t>5</w:t>
      </w:r>
      <w:r w:rsidR="00516ECB" w:rsidRPr="00516ECB">
        <w:t xml:space="preserve">. </w:t>
      </w:r>
      <w:r w:rsidR="00FF62BC" w:rsidRPr="00516ECB">
        <w:t>CCHBC</w:t>
      </w:r>
      <w:r w:rsidR="00AA2D02" w:rsidRPr="00516ECB">
        <w:t xml:space="preserve"> je oprávněna odstoupit od této smlouvy:</w:t>
      </w:r>
    </w:p>
    <w:p w:rsidR="00AA2D02" w:rsidRPr="007E76B3" w:rsidRDefault="00AA2D02" w:rsidP="00DB7058">
      <w:pPr>
        <w:spacing w:after="120"/>
        <w:jc w:val="both"/>
      </w:pPr>
      <w:r w:rsidRPr="007E76B3">
        <w:t>a) pokud partner poruší kterýkoli ze závazků stanovených v čl. II. a III. této smlouvy,</w:t>
      </w:r>
    </w:p>
    <w:p w:rsidR="00AA2D02" w:rsidRPr="007E76B3" w:rsidRDefault="00AA2D02" w:rsidP="00DB7058">
      <w:pPr>
        <w:spacing w:after="120"/>
        <w:jc w:val="both"/>
      </w:pPr>
      <w:r w:rsidRPr="007E76B3">
        <w:t xml:space="preserve">b) zhorší-li se podstatně finanční situace partnera, zejména bude-li zahájeno likvidační řízení </w:t>
      </w:r>
      <w:r w:rsidR="00547452" w:rsidRPr="007E76B3">
        <w:t xml:space="preserve">či </w:t>
      </w:r>
      <w:r w:rsidRPr="007E76B3">
        <w:t xml:space="preserve">podán návrh na </w:t>
      </w:r>
      <w:r w:rsidR="00547452" w:rsidRPr="007E76B3">
        <w:t xml:space="preserve">zahájení insolvenčního řízení </w:t>
      </w:r>
      <w:r w:rsidRPr="007E76B3">
        <w:t xml:space="preserve">a </w:t>
      </w:r>
      <w:r w:rsidR="00FF62BC">
        <w:t xml:space="preserve">CCHBC </w:t>
      </w:r>
      <w:r w:rsidRPr="007E76B3">
        <w:t>bude mít za to, že odstoupení je potřebné k ochraně její</w:t>
      </w:r>
      <w:r w:rsidR="00FF62BC">
        <w:t>h</w:t>
      </w:r>
      <w:r w:rsidR="001F35D5">
        <w:t>o vlastnického práva k automatu</w:t>
      </w:r>
      <w:r w:rsidRPr="007E76B3">
        <w:t>,</w:t>
      </w:r>
    </w:p>
    <w:p w:rsidR="007D48DC" w:rsidRDefault="00AA0FAA" w:rsidP="00DB7058">
      <w:pPr>
        <w:spacing w:after="120"/>
        <w:jc w:val="both"/>
      </w:pPr>
      <w:r w:rsidRPr="007E76B3">
        <w:t>c</w:t>
      </w:r>
      <w:r w:rsidR="00AA2D02" w:rsidRPr="007E76B3">
        <w:t xml:space="preserve">) </w:t>
      </w:r>
      <w:r w:rsidR="007D48DC" w:rsidRPr="007E76B3">
        <w:t>ukáže-li se prohlášení partnera v čl. II. této smlouvy zcela nebo zčásti nepravdivé</w:t>
      </w:r>
      <w:r w:rsidR="009F64CE">
        <w:t>,</w:t>
      </w:r>
    </w:p>
    <w:p w:rsidR="00AA2D02" w:rsidRPr="007E76B3" w:rsidRDefault="009F64CE" w:rsidP="00871EB1">
      <w:pPr>
        <w:spacing w:after="240"/>
        <w:jc w:val="both"/>
      </w:pPr>
      <w:r>
        <w:t xml:space="preserve">d) </w:t>
      </w:r>
      <w:r w:rsidRPr="009F64CE">
        <w:t>v případě, že automat není dle názoru CCHBC dostatečně ekonomicky využit.</w:t>
      </w:r>
    </w:p>
    <w:p w:rsidR="00B06F2A" w:rsidRDefault="00871EB1" w:rsidP="00B06F2A">
      <w:pPr>
        <w:jc w:val="both"/>
      </w:pPr>
      <w:r>
        <w:t>6</w:t>
      </w:r>
      <w:r w:rsidR="00AA2D02" w:rsidRPr="007E76B3">
        <w:t>.</w:t>
      </w:r>
      <w:r w:rsidR="00B06F2A" w:rsidRPr="00B06F2A">
        <w:t xml:space="preserve"> </w:t>
      </w:r>
      <w:r w:rsidR="00B06F2A" w:rsidRPr="007F2AD5">
        <w:t>Vzhledem k tomu, že tato smlouva je ve smyslu § 2004 odst. (3) Občanského</w:t>
      </w:r>
      <w:r w:rsidR="00D63336">
        <w:t xml:space="preserve"> zákoníku smlouvou zavazující k </w:t>
      </w:r>
      <w:r w:rsidR="00B06F2A" w:rsidRPr="007F2AD5">
        <w:t>nepřetržité/opakované činnosti, mohou od ní smluvní strany odstoupit jen s účinky do budoucna</w:t>
      </w:r>
      <w:r w:rsidR="00B06F2A">
        <w:t>.</w:t>
      </w:r>
    </w:p>
    <w:p w:rsidR="00B06F2A" w:rsidRDefault="00B06F2A">
      <w:pPr>
        <w:jc w:val="both"/>
      </w:pPr>
    </w:p>
    <w:p w:rsidR="00116E4D" w:rsidRDefault="00116E4D">
      <w:pPr>
        <w:jc w:val="both"/>
      </w:pPr>
    </w:p>
    <w:p w:rsidR="00116E4D" w:rsidRDefault="00116E4D">
      <w:pPr>
        <w:jc w:val="both"/>
      </w:pPr>
    </w:p>
    <w:p w:rsidR="00116E4D" w:rsidRDefault="00116E4D">
      <w:pPr>
        <w:jc w:val="both"/>
      </w:pPr>
    </w:p>
    <w:p w:rsidR="00116E4D" w:rsidRDefault="00116E4D">
      <w:pPr>
        <w:jc w:val="both"/>
      </w:pP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V</w:t>
      </w:r>
      <w:r w:rsidR="002358C7">
        <w:rPr>
          <w:b/>
        </w:rPr>
        <w:t>I</w:t>
      </w:r>
      <w:r w:rsidRPr="007E76B3">
        <w:rPr>
          <w:b/>
        </w:rPr>
        <w:t>I.</w:t>
      </w:r>
    </w:p>
    <w:p w:rsidR="00AA2D02" w:rsidRPr="007E76B3" w:rsidRDefault="00AA2D02">
      <w:pPr>
        <w:jc w:val="center"/>
        <w:rPr>
          <w:b/>
        </w:rPr>
      </w:pPr>
      <w:r w:rsidRPr="007E76B3">
        <w:rPr>
          <w:b/>
        </w:rPr>
        <w:t>Závěrečná ustanovení</w:t>
      </w:r>
    </w:p>
    <w:p w:rsidR="00C34737" w:rsidRDefault="00AA2D02" w:rsidP="00547452">
      <w:pPr>
        <w:jc w:val="both"/>
      </w:pPr>
      <w:r w:rsidRPr="007E76B3">
        <w:t>1. Tuto smlouvu je možno měnit pouze písemně, formou písemných, číslovaných dodatků podepsaných oběma smluvními stranami</w:t>
      </w:r>
      <w:r w:rsidR="0069498C">
        <w:t xml:space="preserve"> </w:t>
      </w:r>
      <w:r w:rsidR="0069498C" w:rsidRPr="0069498C">
        <w:t>(za písemnou formu nebude pro tento účel považována výměna e-mailových či jiných elektronických zpráv)</w:t>
      </w:r>
      <w:r w:rsidRPr="007E76B3">
        <w:t>.</w:t>
      </w:r>
      <w:r w:rsidR="00B06F2A">
        <w:t xml:space="preserve"> </w:t>
      </w:r>
    </w:p>
    <w:p w:rsidR="00C34737" w:rsidRDefault="00C34737" w:rsidP="00547452">
      <w:pPr>
        <w:jc w:val="both"/>
      </w:pPr>
    </w:p>
    <w:p w:rsidR="00C34737" w:rsidRDefault="00C34737" w:rsidP="00C34737">
      <w:pPr>
        <w:tabs>
          <w:tab w:val="left" w:pos="426"/>
        </w:tabs>
        <w:suppressAutoHyphens/>
        <w:spacing w:after="120"/>
        <w:contextualSpacing/>
        <w:jc w:val="both"/>
      </w:pPr>
      <w:r>
        <w:t>2</w:t>
      </w:r>
      <w:r>
        <w:rPr>
          <w:iCs/>
        </w:rPr>
        <w:t xml:space="preserve">. </w:t>
      </w:r>
      <w:r w:rsidRPr="00C34737">
        <w:rPr>
          <w:iCs/>
        </w:rPr>
        <w:t xml:space="preserve">Doručování </w:t>
      </w:r>
      <w:r>
        <w:t>písemností dle této s</w:t>
      </w:r>
      <w:r w:rsidRPr="00C34737">
        <w:t>mlouvy se děje vždy písemně buď proti potvrzení o osobním převzetí písemnosti, nebo doporučeným dopisem s dodejkou na adresu smluvní</w:t>
      </w:r>
      <w:r>
        <w:t xml:space="preserve"> strany uvedené v záhlaví této s</w:t>
      </w:r>
      <w:r w:rsidRPr="00C34737">
        <w:t xml:space="preserve">mlouvy. Písemnost je doručena dnem osobního převzetí nebo dnem převzetí poštovní zásilky. </w:t>
      </w:r>
      <w:r w:rsidRPr="00C34737">
        <w:rPr>
          <w:iCs/>
        </w:rPr>
        <w:t xml:space="preserve">Smluvní strany se nad rámec občanského zákoníku dohodly, že se za </w:t>
      </w:r>
      <w:r w:rsidRPr="00C34737">
        <w:t>den doručení také považuje 3. pracovní den po odeslání zásilky s dodejkou k přepravě adresátovi cestou držitele poštovní licence, i když se adresát o zásilce nedozvěděl nebo ji nepřevzal.  Za poslední známou adresou smluvní strany se považuje adresa uvedená v záhlav</w:t>
      </w:r>
      <w:r>
        <w:t>í této s</w:t>
      </w:r>
      <w:r w:rsidRPr="00C34737">
        <w:t>mlouvy příp. nová adresa, kterou smluvní strana druhé straně písemně oznámila. Z</w:t>
      </w:r>
      <w:r>
        <w:t>a doručení písemnosti dle této s</w:t>
      </w:r>
      <w:r w:rsidRPr="00C34737">
        <w:t>mlouvy se také považuje její doručení do datové schránky smluvní strany.</w:t>
      </w:r>
    </w:p>
    <w:p w:rsidR="00116E4D" w:rsidRPr="00116E4D" w:rsidRDefault="00116E4D" w:rsidP="00116E4D">
      <w:pPr>
        <w:pStyle w:val="Zkladntext2"/>
        <w:rPr>
          <w:sz w:val="20"/>
        </w:rPr>
      </w:pPr>
      <w:r w:rsidRPr="00116E4D">
        <w:rPr>
          <w:sz w:val="20"/>
        </w:rPr>
        <w:t xml:space="preserve">3. </w:t>
      </w:r>
      <w:r w:rsidRPr="00116E4D">
        <w:rPr>
          <w:color w:val="000000"/>
          <w:sz w:val="20"/>
        </w:rPr>
        <w:t>Smluvní strany se dohodly, že práva a povinnosti případně vzniklé z plnění a/nebo právních poměrů v rámci předmětu a rozsahu úpravy této smlouvy, k němuž došlo před nabytím účinnosti této smlouvy, nahrazují závazkem vzniklým z této smlouvy. Plnění a/nebo právní poměry v rámci předmětu a rozsahu úpravy této smlouvy před účinností této smlouvy se považují za plnění a právní poměry podle této smlouvy a práva a povinnosti z nich vzniklé se řídí touto smlouvou.</w:t>
      </w:r>
    </w:p>
    <w:p w:rsidR="00AA2D02" w:rsidRPr="00C34737" w:rsidRDefault="00AA2D02" w:rsidP="00116E4D">
      <w:pPr>
        <w:tabs>
          <w:tab w:val="num" w:pos="0"/>
        </w:tabs>
        <w:jc w:val="both"/>
      </w:pPr>
    </w:p>
    <w:p w:rsidR="00AA2D02" w:rsidRPr="00C34737" w:rsidRDefault="00C34737" w:rsidP="00C34737">
      <w:pPr>
        <w:tabs>
          <w:tab w:val="num" w:pos="0"/>
        </w:tabs>
        <w:spacing w:after="240"/>
        <w:ind w:hanging="360"/>
        <w:jc w:val="both"/>
      </w:pPr>
      <w:r>
        <w:tab/>
      </w:r>
      <w:r w:rsidR="00116E4D">
        <w:t>4</w:t>
      </w:r>
      <w:r>
        <w:t>.</w:t>
      </w:r>
      <w:r w:rsidR="00AA2D02" w:rsidRPr="00C34737">
        <w:t>Tato smlouva je vyhotovena ve dvou exemplářích</w:t>
      </w:r>
      <w:r w:rsidR="00547452" w:rsidRPr="00C34737">
        <w:t xml:space="preserve"> stejné právní síly</w:t>
      </w:r>
      <w:r w:rsidR="00AA2D02" w:rsidRPr="00C34737">
        <w:t>, z nichž každá smluvní strana obdrží po jednom.</w:t>
      </w:r>
    </w:p>
    <w:p w:rsidR="00C34737" w:rsidRPr="00C34737" w:rsidRDefault="00116E4D" w:rsidP="00C34737">
      <w:pPr>
        <w:rPr>
          <w:lang w:bidi="en-US"/>
        </w:rPr>
      </w:pPr>
      <w:r>
        <w:t>5</w:t>
      </w:r>
      <w:r w:rsidR="00C34737">
        <w:t xml:space="preserve">. </w:t>
      </w:r>
      <w:r w:rsidR="005B2B08">
        <w:t>Smluvní</w:t>
      </w:r>
      <w:r w:rsidR="00C34737" w:rsidRPr="00C34737">
        <w:t xml:space="preserve"> strany prohlašují, že se s obsahem smlouvy před jejím podpisem seznámili, a že s ní bezvýhradně souhlasí, na důkaz čehož připojují své vlastnoruční podpisy. </w:t>
      </w:r>
    </w:p>
    <w:p w:rsidR="00B06F2A" w:rsidRPr="00467A2F" w:rsidRDefault="00B06F2A" w:rsidP="00B06F2A">
      <w:pPr>
        <w:jc w:val="both"/>
        <w:rPr>
          <w:rFonts w:ascii="Times" w:hAnsi="Times"/>
        </w:rPr>
      </w:pPr>
    </w:p>
    <w:p w:rsidR="00C34737" w:rsidRDefault="00116E4D" w:rsidP="00B06F2A">
      <w:pPr>
        <w:jc w:val="both"/>
      </w:pPr>
      <w:r>
        <w:t>6</w:t>
      </w:r>
      <w:r w:rsidR="00D71ECF">
        <w:t xml:space="preserve">. </w:t>
      </w:r>
      <w:r w:rsidR="00C34737">
        <w:t xml:space="preserve"> Nedílnou součástí </w:t>
      </w:r>
      <w:r>
        <w:t xml:space="preserve">této </w:t>
      </w:r>
      <w:r w:rsidR="00C34737">
        <w:t xml:space="preserve">smlouvy jsou následující </w:t>
      </w:r>
      <w:r w:rsidR="00D71ECF">
        <w:t>přílohy</w:t>
      </w:r>
      <w:r w:rsidR="00C34737">
        <w:t>:</w:t>
      </w:r>
    </w:p>
    <w:p w:rsidR="00C34737" w:rsidRDefault="00C34737" w:rsidP="00B06F2A">
      <w:pPr>
        <w:jc w:val="both"/>
      </w:pPr>
    </w:p>
    <w:p w:rsidR="00C34737" w:rsidRDefault="00C34737" w:rsidP="00B06F2A">
      <w:pPr>
        <w:jc w:val="both"/>
      </w:pPr>
      <w:r>
        <w:t>a) Příloha č. 1 – Seznam a umístění automatů</w:t>
      </w:r>
    </w:p>
    <w:p w:rsidR="00C34737" w:rsidRDefault="00C34737" w:rsidP="00B06F2A">
      <w:pPr>
        <w:jc w:val="both"/>
      </w:pPr>
    </w:p>
    <w:p w:rsidR="00C34737" w:rsidRPr="00C34737" w:rsidRDefault="00C34737" w:rsidP="00C34737">
      <w:pPr>
        <w:pStyle w:val="Nadpis1"/>
        <w:rPr>
          <w:b w:val="0"/>
          <w:sz w:val="20"/>
        </w:rPr>
      </w:pPr>
      <w:r w:rsidRPr="00C34737">
        <w:rPr>
          <w:b w:val="0"/>
          <w:sz w:val="20"/>
        </w:rPr>
        <w:t>b) Příloha č. 2 –</w:t>
      </w:r>
      <w:r w:rsidR="00116E4D">
        <w:rPr>
          <w:b w:val="0"/>
          <w:sz w:val="20"/>
        </w:rPr>
        <w:t>Výše úplaty a její splatnost</w:t>
      </w:r>
    </w:p>
    <w:p w:rsidR="00C34737" w:rsidRDefault="00C34737" w:rsidP="00B06F2A">
      <w:pPr>
        <w:jc w:val="both"/>
      </w:pPr>
    </w:p>
    <w:p w:rsidR="00D71ECF" w:rsidRPr="007E76B3" w:rsidRDefault="00C34737" w:rsidP="00B06F2A">
      <w:pPr>
        <w:jc w:val="both"/>
      </w:pPr>
      <w:r>
        <w:t>c) Příloha č. 3 – Specifikace (rozpis) sledovaných období</w:t>
      </w:r>
    </w:p>
    <w:p w:rsidR="00AA2D02" w:rsidRPr="007E76B3" w:rsidRDefault="00AA2D02"/>
    <w:p w:rsidR="00E915D8" w:rsidRDefault="00E915D8" w:rsidP="006F7C9B"/>
    <w:p w:rsidR="006F7C9B" w:rsidRPr="009F7F66" w:rsidRDefault="006F7C9B" w:rsidP="006F7C9B">
      <w:r w:rsidRPr="009F7F66">
        <w:t>V</w:t>
      </w:r>
      <w:r w:rsidR="00345A2B">
        <w:t xml:space="preserve"> Praze </w:t>
      </w:r>
      <w:r>
        <w:t xml:space="preserve">dne </w:t>
      </w:r>
      <w:r w:rsidR="00C93E75">
        <w:t>.................................</w:t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</w:r>
      <w:r w:rsidR="00C34737">
        <w:tab/>
        <w:t>V Praze dne ………………………</w:t>
      </w:r>
    </w:p>
    <w:p w:rsidR="006F7C9B" w:rsidRPr="009F7F66" w:rsidRDefault="006F7C9B" w:rsidP="006F7C9B"/>
    <w:p w:rsidR="006F7C9B" w:rsidRDefault="006F7C9B" w:rsidP="006F7C9B"/>
    <w:p w:rsidR="00DE2228" w:rsidRDefault="00DE2228" w:rsidP="006F7C9B"/>
    <w:p w:rsidR="00116E4D" w:rsidRDefault="00116E4D" w:rsidP="006F7C9B"/>
    <w:p w:rsidR="00DE2228" w:rsidRPr="009F7F66" w:rsidRDefault="00DE2228" w:rsidP="006F7C9B"/>
    <w:p w:rsidR="00D63336" w:rsidRPr="00D272B4" w:rsidRDefault="00D63336" w:rsidP="00D63336">
      <w:pPr>
        <w:jc w:val="both"/>
        <w:rPr>
          <w:sz w:val="22"/>
          <w:szCs w:val="22"/>
        </w:rPr>
      </w:pPr>
      <w:r w:rsidRPr="00D272B4">
        <w:rPr>
          <w:sz w:val="22"/>
          <w:szCs w:val="22"/>
        </w:rPr>
        <w:t xml:space="preserve">…………………………………………….             </w:t>
      </w:r>
      <w:r w:rsidRPr="00D272B4">
        <w:rPr>
          <w:sz w:val="22"/>
          <w:szCs w:val="22"/>
        </w:rPr>
        <w:tab/>
        <w:t>………………………………………………</w:t>
      </w:r>
    </w:p>
    <w:p w:rsidR="00D63336" w:rsidRDefault="00D63336" w:rsidP="00D63336">
      <w:pPr>
        <w:tabs>
          <w:tab w:val="left" w:pos="5670"/>
        </w:tabs>
        <w:ind w:left="851"/>
        <w:rPr>
          <w:sz w:val="22"/>
          <w:szCs w:val="22"/>
        </w:rPr>
      </w:pPr>
      <w:r w:rsidRPr="00D272B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Ing. Jiří Mazura</w:t>
      </w:r>
      <w:r w:rsidRPr="00D272B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        Mgr. Jan Kvaček</w:t>
      </w:r>
    </w:p>
    <w:p w:rsidR="00D63336" w:rsidRPr="0083190B" w:rsidRDefault="00D63336" w:rsidP="00D63336">
      <w:pPr>
        <w:tabs>
          <w:tab w:val="left" w:pos="5670"/>
        </w:tabs>
        <w:ind w:left="851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3190B">
        <w:rPr>
          <w:b/>
          <w:sz w:val="22"/>
          <w:szCs w:val="22"/>
        </w:rPr>
        <w:t xml:space="preserve">Coca-Cola HBC     </w:t>
      </w:r>
      <w:r w:rsidRPr="0083190B">
        <w:rPr>
          <w:b/>
          <w:sz w:val="22"/>
          <w:szCs w:val="22"/>
        </w:rPr>
        <w:tab/>
        <w:t xml:space="preserve">   Nemocnice Na Bulovce                               Česko a Slovensko, s.r.o.</w:t>
      </w:r>
      <w:r w:rsidRPr="0083190B">
        <w:rPr>
          <w:b/>
          <w:sz w:val="22"/>
          <w:szCs w:val="22"/>
        </w:rPr>
        <w:tab/>
        <w:t xml:space="preserve">       </w:t>
      </w:r>
    </w:p>
    <w:p w:rsidR="00D45FF5" w:rsidRDefault="00D45FF5" w:rsidP="0024452F">
      <w:pPr>
        <w:jc w:val="both"/>
        <w:rPr>
          <w:sz w:val="24"/>
          <w:szCs w:val="22"/>
        </w:rPr>
      </w:pPr>
    </w:p>
    <w:p w:rsidR="00C93E75" w:rsidRDefault="00C93E75" w:rsidP="0024452F">
      <w:pPr>
        <w:jc w:val="both"/>
        <w:rPr>
          <w:sz w:val="24"/>
          <w:szCs w:val="22"/>
        </w:rPr>
      </w:pPr>
    </w:p>
    <w:p w:rsidR="00906C71" w:rsidRDefault="00906C71" w:rsidP="00906C71">
      <w:pPr>
        <w:rPr>
          <w:b/>
          <w:szCs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871EB1" w:rsidRDefault="00871EB1" w:rsidP="00793391">
      <w:pPr>
        <w:jc w:val="both"/>
        <w:rPr>
          <w:sz w:val="22"/>
        </w:rPr>
      </w:pPr>
    </w:p>
    <w:p w:rsidR="00AA2D02" w:rsidRPr="00116E4D" w:rsidRDefault="00AA2D02" w:rsidP="00116E4D">
      <w:pPr>
        <w:jc w:val="both"/>
        <w:rPr>
          <w:b/>
        </w:rPr>
      </w:pPr>
      <w:r w:rsidRPr="00116E4D">
        <w:rPr>
          <w:b/>
        </w:rPr>
        <w:t xml:space="preserve">Příloha </w:t>
      </w:r>
      <w:r w:rsidR="00FD7D04" w:rsidRPr="00116E4D">
        <w:rPr>
          <w:b/>
        </w:rPr>
        <w:t xml:space="preserve">č. 1 </w:t>
      </w:r>
      <w:r w:rsidR="00C34737" w:rsidRPr="00116E4D">
        <w:rPr>
          <w:b/>
        </w:rPr>
        <w:t>– Seznam a umístění automatů</w:t>
      </w:r>
      <w:r w:rsidRPr="00116E4D">
        <w:rPr>
          <w:b/>
        </w:rPr>
        <w:t xml:space="preserve"> </w:t>
      </w:r>
    </w:p>
    <w:p w:rsidR="00300E51" w:rsidRDefault="00300E51" w:rsidP="00300E51"/>
    <w:p w:rsidR="009757AA" w:rsidRDefault="009757AA" w:rsidP="00300E51"/>
    <w:tbl>
      <w:tblPr>
        <w:tblW w:w="7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380"/>
        <w:gridCol w:w="1540"/>
        <w:gridCol w:w="1540"/>
      </w:tblGrid>
      <w:tr w:rsidR="009757AA" w:rsidRPr="00D272B4" w:rsidTr="00C34737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57AA" w:rsidRPr="00D272B4" w:rsidRDefault="009757AA" w:rsidP="00C34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2B4">
              <w:rPr>
                <w:b/>
                <w:bCs/>
                <w:color w:val="000000"/>
                <w:sz w:val="22"/>
                <w:szCs w:val="22"/>
              </w:rPr>
              <w:t>Z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272B4">
              <w:rPr>
                <w:b/>
                <w:bCs/>
                <w:color w:val="000000"/>
                <w:sz w:val="22"/>
                <w:szCs w:val="22"/>
              </w:rPr>
              <w:t xml:space="preserve">číslo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57AA" w:rsidRPr="00D272B4" w:rsidRDefault="009757AA" w:rsidP="00C34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2B4">
              <w:rPr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57AA" w:rsidRPr="00D272B4" w:rsidRDefault="009757AA" w:rsidP="00C34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2B4">
              <w:rPr>
                <w:b/>
                <w:bCs/>
                <w:color w:val="000000"/>
                <w:sz w:val="22"/>
                <w:szCs w:val="22"/>
              </w:rPr>
              <w:t>Ulic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57AA" w:rsidRPr="00D272B4" w:rsidRDefault="009757AA" w:rsidP="00C347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72B4">
              <w:rPr>
                <w:b/>
                <w:bCs/>
                <w:color w:val="000000"/>
                <w:sz w:val="22"/>
                <w:szCs w:val="22"/>
              </w:rPr>
              <w:t xml:space="preserve">Město 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- onkolo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–Dětské odd.–Chirur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- dětské odd 1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 67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– Inter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– Urolo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Gyn-porodnické odd. 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Gyn-porodnické odd. II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– plastická chirur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  <w:tr w:rsidR="009757AA" w:rsidRPr="00D272B4" w:rsidTr="00C34737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FN Bulovka – ortopedická kli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Budínova 67/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7AA" w:rsidRPr="00D272B4" w:rsidRDefault="009757AA" w:rsidP="00C34737">
            <w:pPr>
              <w:rPr>
                <w:color w:val="000000"/>
                <w:sz w:val="22"/>
                <w:szCs w:val="22"/>
              </w:rPr>
            </w:pPr>
            <w:r w:rsidRPr="00D272B4">
              <w:rPr>
                <w:color w:val="000000"/>
                <w:sz w:val="22"/>
                <w:szCs w:val="22"/>
              </w:rPr>
              <w:t>Praha 8 - Libeň</w:t>
            </w:r>
          </w:p>
        </w:tc>
      </w:tr>
    </w:tbl>
    <w:p w:rsidR="009757AA" w:rsidRDefault="009757AA" w:rsidP="00300E51"/>
    <w:p w:rsidR="009757AA" w:rsidRDefault="009757AA" w:rsidP="00300E51"/>
    <w:p w:rsidR="00C96A91" w:rsidRDefault="00C96A91" w:rsidP="0089168E"/>
    <w:p w:rsidR="009757AA" w:rsidRPr="003E0A1A" w:rsidRDefault="005F0574" w:rsidP="00C34737">
      <w:pPr>
        <w:jc w:val="both"/>
        <w:rPr>
          <w:iCs/>
          <w:sz w:val="22"/>
          <w:szCs w:val="22"/>
        </w:rPr>
      </w:pPr>
      <w:r>
        <w:rPr>
          <w:sz w:val="22"/>
        </w:rPr>
        <w:br w:type="column"/>
      </w:r>
    </w:p>
    <w:p w:rsidR="001C299E" w:rsidRPr="00116E4D" w:rsidRDefault="002C266A" w:rsidP="00C34737">
      <w:pPr>
        <w:pStyle w:val="Nadpis1"/>
        <w:rPr>
          <w:sz w:val="24"/>
          <w:szCs w:val="24"/>
        </w:rPr>
      </w:pPr>
      <w:r w:rsidRPr="00116E4D">
        <w:rPr>
          <w:sz w:val="24"/>
          <w:szCs w:val="24"/>
        </w:rPr>
        <w:t>Příloh</w:t>
      </w:r>
      <w:r w:rsidR="00116E4D" w:rsidRPr="00116E4D">
        <w:rPr>
          <w:sz w:val="24"/>
          <w:szCs w:val="24"/>
        </w:rPr>
        <w:t>a</w:t>
      </w:r>
      <w:r w:rsidR="00964096" w:rsidRPr="00116E4D">
        <w:rPr>
          <w:sz w:val="24"/>
          <w:szCs w:val="24"/>
        </w:rPr>
        <w:t xml:space="preserve"> č. 2</w:t>
      </w:r>
      <w:r w:rsidR="001C299E" w:rsidRPr="00116E4D">
        <w:rPr>
          <w:sz w:val="24"/>
          <w:szCs w:val="24"/>
        </w:rPr>
        <w:t xml:space="preserve"> smlouv</w:t>
      </w:r>
      <w:r w:rsidR="00C34737" w:rsidRPr="00116E4D">
        <w:rPr>
          <w:sz w:val="24"/>
          <w:szCs w:val="24"/>
        </w:rPr>
        <w:t>y</w:t>
      </w:r>
      <w:r w:rsidR="001C299E" w:rsidRPr="00116E4D">
        <w:rPr>
          <w:sz w:val="24"/>
          <w:szCs w:val="24"/>
        </w:rPr>
        <w:t xml:space="preserve"> </w:t>
      </w:r>
      <w:r w:rsidR="00C34737" w:rsidRPr="00116E4D">
        <w:rPr>
          <w:sz w:val="24"/>
          <w:szCs w:val="24"/>
        </w:rPr>
        <w:t>– Výše úplaty a její splatnost</w:t>
      </w:r>
      <w:r w:rsidR="004F0D12" w:rsidRPr="00116E4D">
        <w:rPr>
          <w:sz w:val="24"/>
          <w:szCs w:val="24"/>
        </w:rPr>
        <w:t xml:space="preserve"> </w:t>
      </w:r>
    </w:p>
    <w:p w:rsidR="001C299E" w:rsidRPr="007E76B3" w:rsidRDefault="001C299E" w:rsidP="001C299E">
      <w:pPr>
        <w:ind w:firstLine="720"/>
        <w:jc w:val="both"/>
      </w:pPr>
    </w:p>
    <w:p w:rsidR="001C299E" w:rsidRDefault="001C299E" w:rsidP="00D34D18">
      <w:pPr>
        <w:numPr>
          <w:ilvl w:val="0"/>
          <w:numId w:val="4"/>
        </w:numPr>
        <w:jc w:val="center"/>
      </w:pPr>
    </w:p>
    <w:p w:rsidR="009757AA" w:rsidRDefault="009757AA" w:rsidP="001C299E">
      <w:pPr>
        <w:jc w:val="both"/>
      </w:pPr>
    </w:p>
    <w:p w:rsidR="009757AA" w:rsidRPr="00D272B4" w:rsidRDefault="009757AA" w:rsidP="009757AA">
      <w:pPr>
        <w:jc w:val="both"/>
        <w:rPr>
          <w:sz w:val="22"/>
          <w:szCs w:val="22"/>
        </w:rPr>
      </w:pPr>
      <w:r w:rsidRPr="00726AF2">
        <w:rPr>
          <w:sz w:val="22"/>
          <w:szCs w:val="22"/>
        </w:rPr>
        <w:t>1. Ú</w:t>
      </w:r>
      <w:r w:rsidRPr="00D272B4">
        <w:rPr>
          <w:sz w:val="22"/>
          <w:szCs w:val="22"/>
        </w:rPr>
        <w:t>plata se stanoví za poskytnutí práva umístit a provozovat automat a za plnění smluvních závazků ve smyslu čl. IV. smlouvy (dále jen “úplata”):</w:t>
      </w:r>
    </w:p>
    <w:p w:rsidR="009757AA" w:rsidRPr="00D272B4" w:rsidRDefault="009757AA" w:rsidP="009757AA">
      <w:pPr>
        <w:jc w:val="both"/>
        <w:rPr>
          <w:i/>
          <w:sz w:val="22"/>
          <w:szCs w:val="22"/>
        </w:rPr>
      </w:pPr>
    </w:p>
    <w:p w:rsidR="009757AA" w:rsidRPr="00D272B4" w:rsidRDefault="009757AA" w:rsidP="009757AA">
      <w:pPr>
        <w:jc w:val="both"/>
        <w:rPr>
          <w:sz w:val="22"/>
          <w:szCs w:val="22"/>
        </w:rPr>
      </w:pPr>
      <w:r w:rsidRPr="00726AF2">
        <w:rPr>
          <w:sz w:val="22"/>
          <w:szCs w:val="22"/>
        </w:rPr>
        <w:t>2. P</w:t>
      </w:r>
      <w:r w:rsidRPr="00D272B4">
        <w:rPr>
          <w:sz w:val="22"/>
          <w:szCs w:val="22"/>
        </w:rPr>
        <w:t>artnerovi náleží za poskytnutí práva umístit a provozovat automaty a za plnění smluvních závazků úplata ve výši</w:t>
      </w:r>
      <w:r w:rsidRPr="00D272B4">
        <w:rPr>
          <w:b/>
          <w:sz w:val="22"/>
          <w:szCs w:val="22"/>
        </w:rPr>
        <w:t xml:space="preserve"> 25</w:t>
      </w:r>
      <w:r>
        <w:rPr>
          <w:b/>
          <w:sz w:val="22"/>
          <w:szCs w:val="22"/>
        </w:rPr>
        <w:t xml:space="preserve"> </w:t>
      </w:r>
      <w:r w:rsidRPr="00D272B4">
        <w:rPr>
          <w:b/>
          <w:sz w:val="22"/>
          <w:szCs w:val="22"/>
        </w:rPr>
        <w:t>%</w:t>
      </w:r>
      <w:r w:rsidRPr="00D272B4">
        <w:rPr>
          <w:sz w:val="22"/>
          <w:szCs w:val="22"/>
        </w:rPr>
        <w:t xml:space="preserve"> z prodejních cen bez DPH z každého kusu výrobku CCHBC prodaného prostřednictvím automatů (dle níže uvedeného rozpisu), tj.:</w:t>
      </w:r>
    </w:p>
    <w:p w:rsidR="009757AA" w:rsidRPr="00D272B4" w:rsidRDefault="009757AA" w:rsidP="009757AA">
      <w:pPr>
        <w:jc w:val="both"/>
      </w:pPr>
      <w:r w:rsidRPr="00D272B4">
        <w:rPr>
          <w:b/>
          <w:sz w:val="22"/>
          <w:szCs w:val="22"/>
        </w:rPr>
        <w:t xml:space="preserve">                                                                                            </w:t>
      </w:r>
    </w:p>
    <w:p w:rsidR="009757AA" w:rsidRPr="00D272B4" w:rsidRDefault="009757AA" w:rsidP="009757AA">
      <w:pPr>
        <w:pStyle w:val="Zkladntext2"/>
        <w:rPr>
          <w:szCs w:val="22"/>
        </w:rPr>
      </w:pPr>
      <w:r w:rsidRPr="00D272B4">
        <w:rPr>
          <w:noProof/>
          <w:szCs w:val="22"/>
        </w:rPr>
        <w:drawing>
          <wp:inline distT="0" distB="0" distL="0" distR="0">
            <wp:extent cx="5509260" cy="2644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AA" w:rsidRPr="00D272B4" w:rsidRDefault="009757AA" w:rsidP="009757AA">
      <w:pPr>
        <w:pStyle w:val="Zkladntext2"/>
        <w:rPr>
          <w:szCs w:val="22"/>
        </w:rPr>
      </w:pPr>
    </w:p>
    <w:p w:rsidR="009757AA" w:rsidRPr="00D272B4" w:rsidRDefault="009757AA" w:rsidP="009757AA">
      <w:pPr>
        <w:pStyle w:val="Zkladntext2"/>
        <w:pBdr>
          <w:bottom w:val="single" w:sz="6" w:space="1" w:color="auto"/>
        </w:pBdr>
        <w:rPr>
          <w:i/>
          <w:szCs w:val="22"/>
        </w:rPr>
      </w:pPr>
      <w:r>
        <w:rPr>
          <w:szCs w:val="22"/>
        </w:rPr>
        <w:t xml:space="preserve">3. </w:t>
      </w:r>
      <w:r w:rsidRPr="00D272B4">
        <w:rPr>
          <w:szCs w:val="22"/>
        </w:rPr>
        <w:t>Úplata je splatná za sledované období (viz Příloha č. 3)</w:t>
      </w:r>
      <w:r>
        <w:rPr>
          <w:szCs w:val="22"/>
        </w:rPr>
        <w:t xml:space="preserve"> vždy zpětně</w:t>
      </w:r>
      <w:r w:rsidRPr="00D272B4">
        <w:rPr>
          <w:szCs w:val="22"/>
        </w:rPr>
        <w:t xml:space="preserve">, </w:t>
      </w:r>
      <w:r>
        <w:rPr>
          <w:szCs w:val="22"/>
        </w:rPr>
        <w:t>a to</w:t>
      </w:r>
      <w:r w:rsidRPr="00D272B4">
        <w:rPr>
          <w:szCs w:val="22"/>
        </w:rPr>
        <w:t xml:space="preserve"> do 30 dnů po doručení faktury-daňového dokladu partnera, vystavené na základě vzájemně odsouhlasené evidence o prodeji, přičemž partner je oprávněn fakturu-daňový doklad vystavit nejdříve poslední den příslušného období.</w:t>
      </w:r>
      <w:r>
        <w:rPr>
          <w:szCs w:val="22"/>
        </w:rPr>
        <w:t xml:space="preserve"> Sledované období započne u lednových sledovaných období vždy k 1. lednu příslušného kalendářního roku a skončí ke dni uvedenému v tabulce v měsíci leden příslušného kalendářního roku. Pro únorové – prosincové sledované období, toto započne dnem následujícím po datu uvedeném v lednovém období příslušného kalendářního roku (tj. 25. 1. 2020, 30. 1. 2021 a 29. 1. 2022) a skončí dnem uvedeným v tabulce Přílohy č. 3 pro následující měsíc, vyjma prosincového sledovaného období, které skončí vždy ke dni 31. 12. příslušného kalendářního roku.</w:t>
      </w:r>
    </w:p>
    <w:p w:rsidR="009757AA" w:rsidRDefault="009757AA" w:rsidP="001C299E">
      <w:pPr>
        <w:jc w:val="both"/>
      </w:pPr>
    </w:p>
    <w:p w:rsidR="009757AA" w:rsidRDefault="009757AA" w:rsidP="001C299E">
      <w:pPr>
        <w:jc w:val="both"/>
      </w:pPr>
    </w:p>
    <w:p w:rsidR="009757AA" w:rsidRPr="002439ED" w:rsidRDefault="009757AA" w:rsidP="009757AA">
      <w:pPr>
        <w:pStyle w:val="Zkladntext2"/>
        <w:jc w:val="center"/>
        <w:rPr>
          <w:b/>
          <w:szCs w:val="22"/>
        </w:rPr>
      </w:pPr>
      <w:r w:rsidRPr="002439ED">
        <w:rPr>
          <w:b/>
          <w:szCs w:val="22"/>
        </w:rPr>
        <w:t>II.</w:t>
      </w:r>
    </w:p>
    <w:p w:rsidR="009757AA" w:rsidRPr="00D272B4" w:rsidRDefault="009757AA" w:rsidP="009757AA">
      <w:pPr>
        <w:pStyle w:val="Zkladntext2"/>
        <w:rPr>
          <w:szCs w:val="22"/>
        </w:rPr>
      </w:pPr>
      <w:r>
        <w:rPr>
          <w:szCs w:val="22"/>
        </w:rPr>
        <w:t xml:space="preserve">1. </w:t>
      </w:r>
      <w:r w:rsidRPr="00D272B4">
        <w:rPr>
          <w:szCs w:val="22"/>
        </w:rPr>
        <w:t>Podpisem této přílo</w:t>
      </w:r>
      <w:r>
        <w:rPr>
          <w:szCs w:val="22"/>
        </w:rPr>
        <w:t>hy</w:t>
      </w:r>
      <w:r w:rsidRPr="00D272B4">
        <w:rPr>
          <w:szCs w:val="22"/>
        </w:rPr>
        <w:t xml:space="preserve"> č. 1 ke smlouvě </w:t>
      </w:r>
      <w:r w:rsidRPr="00D272B4">
        <w:rPr>
          <w:b/>
          <w:szCs w:val="22"/>
        </w:rPr>
        <w:t>partner výslovně souhlasí</w:t>
      </w:r>
      <w:r w:rsidRPr="00D272B4">
        <w:rPr>
          <w:szCs w:val="22"/>
        </w:rPr>
        <w:t xml:space="preserve"> se zasíláním dokladů (podkladů pro fakturaci úplaty za umístění nápojových automatů) ve formátu PDF od CCHBC v elektronické podobě na tuto e-mailovou adresu </w:t>
      </w:r>
      <w:r w:rsidRPr="00D272B4">
        <w:rPr>
          <w:b/>
          <w:szCs w:val="22"/>
          <w:u w:val="single"/>
        </w:rPr>
        <w:t>petra.simkova@bulovka.cz</w:t>
      </w:r>
      <w:r w:rsidRPr="00D272B4">
        <w:rPr>
          <w:szCs w:val="22"/>
        </w:rPr>
        <w:t>. Partner prohlašuje, že má přístup k uvedené e</w:t>
      </w:r>
      <w:r w:rsidRPr="00D272B4">
        <w:rPr>
          <w:szCs w:val="22"/>
        </w:rPr>
        <w:noBreakHyphen/>
        <w:t>mailové adrese a přijímání dokladů v elektronické podobě není na této adrese blokované. Změna uvedené e</w:t>
      </w:r>
      <w:r w:rsidRPr="00D272B4">
        <w:rPr>
          <w:szCs w:val="22"/>
        </w:rPr>
        <w:noBreakHyphen/>
        <w:t xml:space="preserve">mailové adresy je možná pouze na základě písemného oznámení doručeného CCHBC na adresu </w:t>
      </w:r>
      <w:hyperlink r:id="rId9" w:history="1">
        <w:r w:rsidRPr="00D272B4">
          <w:rPr>
            <w:rStyle w:val="Hypertextovodkaz"/>
            <w:b/>
            <w:szCs w:val="22"/>
          </w:rPr>
          <w:t>finance.automatyCZ@cchellenic.com</w:t>
        </w:r>
      </w:hyperlink>
      <w:r w:rsidRPr="00D272B4">
        <w:rPr>
          <w:szCs w:val="22"/>
        </w:rPr>
        <w:t>, s tím, že</w:t>
      </w:r>
      <w:r w:rsidRPr="00D272B4">
        <w:rPr>
          <w:b/>
          <w:szCs w:val="22"/>
        </w:rPr>
        <w:t xml:space="preserve"> z</w:t>
      </w:r>
      <w:r w:rsidRPr="00D272B4">
        <w:rPr>
          <w:szCs w:val="22"/>
        </w:rPr>
        <w:t>měna bude účinná nejdříve pátým pracovním dnem od doručení písemného oznámení CCHBC anebo pozdějším dnem, který bude uveden v oznámení.</w:t>
      </w:r>
    </w:p>
    <w:p w:rsidR="009757AA" w:rsidRPr="00726AF2" w:rsidRDefault="009757AA" w:rsidP="009757AA">
      <w:pPr>
        <w:pStyle w:val="Zkladntext2"/>
        <w:rPr>
          <w:b/>
          <w:szCs w:val="22"/>
        </w:rPr>
      </w:pPr>
    </w:p>
    <w:p w:rsidR="009757AA" w:rsidRPr="00D272B4" w:rsidRDefault="009757AA" w:rsidP="009757AA">
      <w:pPr>
        <w:pStyle w:val="Zkladntext2"/>
        <w:rPr>
          <w:szCs w:val="22"/>
        </w:rPr>
      </w:pPr>
      <w:r>
        <w:rPr>
          <w:szCs w:val="22"/>
        </w:rPr>
        <w:t xml:space="preserve">2. </w:t>
      </w:r>
      <w:r w:rsidRPr="00D272B4">
        <w:rPr>
          <w:szCs w:val="22"/>
        </w:rPr>
        <w:t>Smluvní strany se tímto dohodly, že partner je povinen zasílat veškeré daňové doklady (faktury) ve formátu PDF (jeden PDF soubor pr</w:t>
      </w:r>
      <w:r w:rsidR="00C1529E">
        <w:rPr>
          <w:szCs w:val="22"/>
        </w:rPr>
        <w:t xml:space="preserve">o jednu fakturu včetně příloh) </w:t>
      </w:r>
      <w:r w:rsidRPr="00D272B4">
        <w:rPr>
          <w:szCs w:val="22"/>
        </w:rPr>
        <w:t>prostřednictvím prostředků elektronické komunikace, a to na e</w:t>
      </w:r>
      <w:r w:rsidRPr="00D272B4">
        <w:rPr>
          <w:szCs w:val="22"/>
        </w:rPr>
        <w:noBreakHyphen/>
        <w:t>mailovou adresu CCHBC: finance.cz@cchellenic.com. Elektronicky zaslaná faktura se považuje za doručenou okamžikem přijetí na výše uvedenou e</w:t>
      </w:r>
      <w:r w:rsidRPr="00D272B4">
        <w:rPr>
          <w:szCs w:val="22"/>
        </w:rPr>
        <w:noBreakHyphen/>
        <w:t xml:space="preserve">mailovou adresu </w:t>
      </w:r>
      <w:r w:rsidRPr="00D272B4">
        <w:rPr>
          <w:szCs w:val="22"/>
        </w:rPr>
        <w:lastRenderedPageBreak/>
        <w:t>CCHBC. Zajištěna musí být věrohodnost původu, neporušenost obsahu a čitelnost dokladu včetně všech příloh. Specifikace elektronické komunikace:</w:t>
      </w:r>
    </w:p>
    <w:p w:rsidR="009757AA" w:rsidRPr="00D272B4" w:rsidRDefault="009757AA" w:rsidP="009757AA">
      <w:pPr>
        <w:pStyle w:val="Zkladntext2"/>
        <w:rPr>
          <w:szCs w:val="22"/>
        </w:rPr>
      </w:pPr>
    </w:p>
    <w:p w:rsidR="009757AA" w:rsidRDefault="009757AA" w:rsidP="009757AA">
      <w:pPr>
        <w:pStyle w:val="Zkladntext2"/>
        <w:rPr>
          <w:b/>
          <w:szCs w:val="22"/>
          <w:u w:val="single"/>
        </w:rPr>
      </w:pPr>
      <w:r w:rsidRPr="00D272B4">
        <w:rPr>
          <w:szCs w:val="22"/>
        </w:rPr>
        <w:t>•</w:t>
      </w:r>
      <w:r w:rsidRPr="00D272B4">
        <w:rPr>
          <w:szCs w:val="22"/>
        </w:rPr>
        <w:tab/>
        <w:t>Odesílající e-mailová adresa partnera:</w:t>
      </w:r>
      <w:r w:rsidRPr="00D272B4">
        <w:rPr>
          <w:b/>
          <w:szCs w:val="22"/>
        </w:rPr>
        <w:t xml:space="preserve"> </w:t>
      </w:r>
      <w:hyperlink r:id="rId10" w:history="1">
        <w:r w:rsidRPr="005F3B32">
          <w:rPr>
            <w:rStyle w:val="Hypertextovodkaz"/>
            <w:b/>
            <w:szCs w:val="22"/>
          </w:rPr>
          <w:t>petra.simkova@bulovka.cz</w:t>
        </w:r>
      </w:hyperlink>
      <w:r w:rsidRPr="00D272B4">
        <w:rPr>
          <w:b/>
          <w:szCs w:val="22"/>
          <w:u w:val="single"/>
        </w:rPr>
        <w:t>.</w:t>
      </w:r>
    </w:p>
    <w:p w:rsidR="009757AA" w:rsidRPr="002439ED" w:rsidRDefault="009757AA" w:rsidP="009757AA">
      <w:pPr>
        <w:pStyle w:val="Zkladntext2"/>
        <w:rPr>
          <w:b/>
          <w:szCs w:val="22"/>
        </w:rPr>
      </w:pPr>
    </w:p>
    <w:p w:rsidR="009757AA" w:rsidRPr="002439ED" w:rsidRDefault="009757AA" w:rsidP="009757AA">
      <w:pPr>
        <w:pStyle w:val="Zkladntext2"/>
        <w:rPr>
          <w:szCs w:val="22"/>
        </w:rPr>
      </w:pPr>
      <w:r w:rsidRPr="002439ED">
        <w:rPr>
          <w:szCs w:val="22"/>
        </w:rPr>
        <w:t xml:space="preserve">V případě </w:t>
      </w:r>
      <w:r>
        <w:rPr>
          <w:szCs w:val="22"/>
        </w:rPr>
        <w:t>změn</w:t>
      </w:r>
      <w:r w:rsidRPr="002439ED">
        <w:rPr>
          <w:szCs w:val="22"/>
        </w:rPr>
        <w:t xml:space="preserve"> e-mailov</w:t>
      </w:r>
      <w:r>
        <w:rPr>
          <w:szCs w:val="22"/>
        </w:rPr>
        <w:t>ých adres</w:t>
      </w:r>
      <w:r w:rsidRPr="002439ED">
        <w:rPr>
          <w:szCs w:val="22"/>
        </w:rPr>
        <w:t xml:space="preserve"> </w:t>
      </w:r>
      <w:r>
        <w:rPr>
          <w:szCs w:val="22"/>
        </w:rPr>
        <w:t>partnera uvedených</w:t>
      </w:r>
      <w:r w:rsidRPr="002439ED">
        <w:rPr>
          <w:szCs w:val="22"/>
        </w:rPr>
        <w:t xml:space="preserve"> výše</w:t>
      </w:r>
      <w:r>
        <w:rPr>
          <w:szCs w:val="22"/>
        </w:rPr>
        <w:t xml:space="preserve"> v tomto odstavci II.</w:t>
      </w:r>
      <w:r w:rsidRPr="002439ED">
        <w:rPr>
          <w:szCs w:val="22"/>
        </w:rPr>
        <w:t xml:space="preserve">, je partner povinen tuto změnu oznámit </w:t>
      </w:r>
      <w:r>
        <w:rPr>
          <w:szCs w:val="22"/>
        </w:rPr>
        <w:t xml:space="preserve">písemně </w:t>
      </w:r>
      <w:r w:rsidRPr="002439ED">
        <w:rPr>
          <w:szCs w:val="22"/>
        </w:rPr>
        <w:t>CCHBC bez zbytečného odkladu. Smluvní strany se dohodly, že v tomto případě nebude potřeba uzavírat písemný dodatek ke smlouvě.</w:t>
      </w:r>
    </w:p>
    <w:p w:rsidR="009757AA" w:rsidRDefault="009757AA" w:rsidP="001C299E">
      <w:pPr>
        <w:jc w:val="both"/>
      </w:pPr>
    </w:p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A03A4" w:rsidRDefault="004A03A4" w:rsidP="004A03A4"/>
    <w:p w:rsidR="004C1657" w:rsidRPr="000B0E72" w:rsidRDefault="00C1529E" w:rsidP="00C34737">
      <w:pPr>
        <w:jc w:val="both"/>
        <w:rPr>
          <w:b/>
          <w:sz w:val="24"/>
          <w:szCs w:val="22"/>
        </w:rPr>
      </w:pPr>
      <w:r>
        <w:rPr>
          <w:sz w:val="22"/>
        </w:rPr>
        <w:br w:type="column"/>
      </w:r>
      <w:r w:rsidR="004C1657" w:rsidRPr="00116E4D">
        <w:rPr>
          <w:b/>
          <w:sz w:val="24"/>
          <w:szCs w:val="24"/>
        </w:rPr>
        <w:lastRenderedPageBreak/>
        <w:t xml:space="preserve">Příloha č. </w:t>
      </w:r>
      <w:r w:rsidR="00FB2316" w:rsidRPr="00116E4D">
        <w:rPr>
          <w:b/>
          <w:sz w:val="24"/>
          <w:szCs w:val="24"/>
        </w:rPr>
        <w:t>3</w:t>
      </w:r>
      <w:r w:rsidR="00C34737" w:rsidRPr="00116E4D">
        <w:rPr>
          <w:b/>
          <w:sz w:val="24"/>
          <w:szCs w:val="24"/>
        </w:rPr>
        <w:t xml:space="preserve"> -</w:t>
      </w:r>
      <w:r w:rsidR="00C34737">
        <w:rPr>
          <w:b/>
          <w:sz w:val="24"/>
          <w:szCs w:val="22"/>
        </w:rPr>
        <w:t xml:space="preserve"> </w:t>
      </w:r>
      <w:r w:rsidR="004C1657" w:rsidRPr="000B0E72">
        <w:rPr>
          <w:b/>
          <w:sz w:val="24"/>
          <w:szCs w:val="22"/>
        </w:rPr>
        <w:t>Specifikace</w:t>
      </w:r>
      <w:r w:rsidR="003D0711">
        <w:rPr>
          <w:b/>
          <w:sz w:val="24"/>
          <w:szCs w:val="22"/>
        </w:rPr>
        <w:t xml:space="preserve"> (rozpis)</w:t>
      </w:r>
      <w:r w:rsidR="004C1657" w:rsidRPr="000B0E72">
        <w:rPr>
          <w:b/>
          <w:sz w:val="24"/>
          <w:szCs w:val="22"/>
        </w:rPr>
        <w:t xml:space="preserve"> sledovaných období </w:t>
      </w:r>
    </w:p>
    <w:p w:rsidR="004C1657" w:rsidRPr="00C1529E" w:rsidRDefault="004C1657" w:rsidP="004C1657">
      <w:pPr>
        <w:jc w:val="center"/>
        <w:rPr>
          <w:sz w:val="16"/>
          <w:szCs w:val="16"/>
        </w:rPr>
      </w:pPr>
    </w:p>
    <w:p w:rsidR="009757AA" w:rsidRPr="00C1529E" w:rsidRDefault="009757AA" w:rsidP="009757AA">
      <w:pPr>
        <w:rPr>
          <w:b/>
          <w:sz w:val="16"/>
          <w:szCs w:val="16"/>
        </w:rPr>
      </w:pPr>
    </w:p>
    <w:tbl>
      <w:tblPr>
        <w:tblpPr w:leftFromText="141" w:rightFromText="141" w:vertAnchor="text" w:horzAnchor="margin" w:tblpY="127"/>
        <w:tblW w:w="56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4"/>
        <w:gridCol w:w="160"/>
        <w:gridCol w:w="3502"/>
      </w:tblGrid>
      <w:tr w:rsidR="009757AA" w:rsidRPr="00D272B4" w:rsidTr="00C34737">
        <w:trPr>
          <w:trHeight w:val="39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57AA" w:rsidRPr="00D272B4" w:rsidRDefault="009757AA" w:rsidP="00C34737">
            <w:pPr>
              <w:ind w:right="-6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757AA" w:rsidRPr="00D272B4" w:rsidRDefault="009757AA" w:rsidP="00C347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 xml:space="preserve">         2020           2021         2022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Leden</w:t>
            </w: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1529E">
            <w:pPr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  24.1.            29.1         </w:t>
            </w:r>
            <w:r w:rsidR="00C1529E">
              <w:rPr>
                <w:sz w:val="22"/>
                <w:szCs w:val="22"/>
              </w:rPr>
              <w:t xml:space="preserve"> </w:t>
            </w:r>
            <w:r w:rsidRPr="00D272B4">
              <w:rPr>
                <w:sz w:val="22"/>
                <w:szCs w:val="22"/>
              </w:rPr>
              <w:t>28.1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Únor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  21.2.            26.2.          25.2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Břez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27.3.           26.3.         25.3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Dub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24.4.           30.4.         29.4. 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Květ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2.5.          28.5.         27.5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Červ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6.6.          25.6.        24.6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Červenec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4.7.          30.7.        29.7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Srp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1.8.          27.8.        26.8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Září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5.9.          24.9.         30.9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Říjen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23.10.        29.10.        28.10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20.11.        26.11.       25.11.</w:t>
            </w:r>
          </w:p>
        </w:tc>
      </w:tr>
      <w:tr w:rsidR="009757AA" w:rsidRPr="00D272B4" w:rsidTr="00C34737">
        <w:trPr>
          <w:trHeight w:val="39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rPr>
                <w:b/>
                <w:bCs/>
                <w:sz w:val="22"/>
                <w:szCs w:val="22"/>
              </w:rPr>
            </w:pPr>
            <w:r w:rsidRPr="00D272B4">
              <w:rPr>
                <w:b/>
                <w:bCs/>
                <w:sz w:val="22"/>
                <w:szCs w:val="22"/>
              </w:rPr>
              <w:t>Prosinec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EF3"/>
            <w:vAlign w:val="center"/>
          </w:tcPr>
          <w:p w:rsidR="009757AA" w:rsidRPr="00D272B4" w:rsidRDefault="009757AA" w:rsidP="00C34737">
            <w:pPr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vAlign w:val="center"/>
            <w:hideMark/>
          </w:tcPr>
          <w:p w:rsidR="009757AA" w:rsidRPr="00D272B4" w:rsidRDefault="009757AA" w:rsidP="00C34737">
            <w:pPr>
              <w:ind w:firstLineChars="100" w:firstLine="220"/>
              <w:rPr>
                <w:sz w:val="22"/>
                <w:szCs w:val="22"/>
              </w:rPr>
            </w:pPr>
            <w:r w:rsidRPr="00D272B4">
              <w:rPr>
                <w:sz w:val="22"/>
                <w:szCs w:val="22"/>
              </w:rPr>
              <w:t xml:space="preserve">        31.12.         31.12.      31.12.</w:t>
            </w:r>
          </w:p>
        </w:tc>
      </w:tr>
    </w:tbl>
    <w:p w:rsidR="009757AA" w:rsidRDefault="009757AA" w:rsidP="00A21D00">
      <w:pPr>
        <w:rPr>
          <w:b/>
        </w:rPr>
      </w:pPr>
    </w:p>
    <w:p w:rsidR="009757AA" w:rsidRDefault="009757AA" w:rsidP="00A21D00">
      <w:pPr>
        <w:rPr>
          <w:b/>
        </w:rPr>
      </w:pPr>
    </w:p>
    <w:p w:rsidR="009757AA" w:rsidRDefault="009757AA" w:rsidP="00A21D00">
      <w:pPr>
        <w:rPr>
          <w:b/>
        </w:rPr>
      </w:pPr>
    </w:p>
    <w:p w:rsidR="009757AA" w:rsidRPr="00E81611" w:rsidRDefault="009757AA" w:rsidP="00A21D00">
      <w:pPr>
        <w:rPr>
          <w:b/>
        </w:rPr>
      </w:pPr>
    </w:p>
    <w:p w:rsidR="00A21D00" w:rsidRPr="00E81611" w:rsidRDefault="00A21D00" w:rsidP="00A21D00">
      <w:pPr>
        <w:rPr>
          <w:b/>
        </w:rPr>
      </w:pPr>
    </w:p>
    <w:p w:rsidR="00A21D00" w:rsidRPr="00E81611" w:rsidRDefault="00A21D00" w:rsidP="00A21D00"/>
    <w:p w:rsidR="008A3E59" w:rsidRDefault="008A3E59" w:rsidP="008116C1"/>
    <w:p w:rsidR="003D0711" w:rsidRDefault="003D0711" w:rsidP="0089168E"/>
    <w:p w:rsidR="003D0711" w:rsidRDefault="003D0711" w:rsidP="0089168E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9757AA" w:rsidRDefault="009757AA" w:rsidP="00850C1B"/>
    <w:p w:rsidR="002D14B0" w:rsidRPr="007E76B3" w:rsidRDefault="002D14B0" w:rsidP="00C1529E"/>
    <w:sectPr w:rsidR="002D14B0" w:rsidRPr="007E76B3" w:rsidSect="00D475DB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CF" w:rsidRDefault="008E3ECF">
      <w:r>
        <w:separator/>
      </w:r>
    </w:p>
  </w:endnote>
  <w:endnote w:type="continuationSeparator" w:id="0">
    <w:p w:rsidR="008E3ECF" w:rsidRDefault="008E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37" w:rsidRDefault="00E60348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47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4737" w:rsidRDefault="00C347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37" w:rsidRDefault="00E60348" w:rsidP="000746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47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6512">
      <w:rPr>
        <w:rStyle w:val="slostrnky"/>
        <w:noProof/>
      </w:rPr>
      <w:t>5</w:t>
    </w:r>
    <w:r>
      <w:rPr>
        <w:rStyle w:val="slostrnky"/>
      </w:rPr>
      <w:fldChar w:fldCharType="end"/>
    </w:r>
  </w:p>
  <w:p w:rsidR="00C34737" w:rsidRDefault="00C34737">
    <w:pPr>
      <w:pStyle w:val="Zpat"/>
      <w:rPr>
        <w:snapToGrid w:val="0"/>
        <w:sz w:val="16"/>
      </w:rPr>
    </w:pPr>
  </w:p>
  <w:p w:rsidR="00C34737" w:rsidRDefault="00C34737">
    <w:pPr>
      <w:pStyle w:val="Zpat"/>
      <w:rPr>
        <w:snapToGrid w:val="0"/>
        <w:sz w:val="16"/>
      </w:rPr>
    </w:pPr>
  </w:p>
  <w:p w:rsidR="00C34737" w:rsidRPr="00AB484A" w:rsidRDefault="00C34737" w:rsidP="002306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737" w:rsidRPr="00BD0166" w:rsidRDefault="00C34737" w:rsidP="00BD0166">
    <w:pPr>
      <w:pStyle w:val="Zpat"/>
      <w:rPr>
        <w:sz w:val="16"/>
        <w:szCs w:val="16"/>
      </w:rPr>
    </w:pPr>
    <w:r>
      <w:rPr>
        <w:sz w:val="16"/>
        <w:szCs w:val="16"/>
      </w:rPr>
      <w:t>Vzor/ZAR 3</w:t>
    </w:r>
    <w:r w:rsidRPr="00BD0166">
      <w:rPr>
        <w:sz w:val="16"/>
        <w:szCs w:val="16"/>
      </w:rPr>
      <w:t xml:space="preserve"> – S o umístění nápojového automatu/</w:t>
    </w:r>
    <w:r>
      <w:rPr>
        <w:sz w:val="16"/>
        <w:szCs w:val="16"/>
      </w:rPr>
      <w:t>1.1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CF" w:rsidRDefault="008E3ECF">
      <w:r>
        <w:separator/>
      </w:r>
    </w:p>
  </w:footnote>
  <w:footnote w:type="continuationSeparator" w:id="0">
    <w:p w:rsidR="008E3ECF" w:rsidRDefault="008E3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  <w:lang w:bidi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FE2B87"/>
    <w:multiLevelType w:val="hybridMultilevel"/>
    <w:tmpl w:val="3306F720"/>
    <w:lvl w:ilvl="0" w:tplc="A5B81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605B"/>
    <w:multiLevelType w:val="hybridMultilevel"/>
    <w:tmpl w:val="F6E0AE4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0B6B"/>
    <w:multiLevelType w:val="hybridMultilevel"/>
    <w:tmpl w:val="9744A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316F"/>
    <w:multiLevelType w:val="hybridMultilevel"/>
    <w:tmpl w:val="5AF25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336"/>
    <w:multiLevelType w:val="hybridMultilevel"/>
    <w:tmpl w:val="473E881A"/>
    <w:lvl w:ilvl="0" w:tplc="E656F10A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917FB"/>
    <w:multiLevelType w:val="hybridMultilevel"/>
    <w:tmpl w:val="ED0C76EA"/>
    <w:lvl w:ilvl="0" w:tplc="165C2BB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5D52"/>
    <w:multiLevelType w:val="hybridMultilevel"/>
    <w:tmpl w:val="193C60AE"/>
    <w:lvl w:ilvl="0" w:tplc="793E9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210AB"/>
    <w:multiLevelType w:val="singleLevel"/>
    <w:tmpl w:val="F68C0E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EF20C6"/>
    <w:multiLevelType w:val="hybridMultilevel"/>
    <w:tmpl w:val="F3E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F3"/>
    <w:rsid w:val="00005C2F"/>
    <w:rsid w:val="00033396"/>
    <w:rsid w:val="00045316"/>
    <w:rsid w:val="00045501"/>
    <w:rsid w:val="0005769A"/>
    <w:rsid w:val="00064A80"/>
    <w:rsid w:val="0007461E"/>
    <w:rsid w:val="00076D7D"/>
    <w:rsid w:val="00082FDB"/>
    <w:rsid w:val="0009017D"/>
    <w:rsid w:val="00091E4A"/>
    <w:rsid w:val="00095722"/>
    <w:rsid w:val="000A0FBC"/>
    <w:rsid w:val="000A7C1C"/>
    <w:rsid w:val="000B0E72"/>
    <w:rsid w:val="000C0C8C"/>
    <w:rsid w:val="000C2CE4"/>
    <w:rsid w:val="000C38CE"/>
    <w:rsid w:val="000C3C6B"/>
    <w:rsid w:val="000C69A9"/>
    <w:rsid w:val="000D0949"/>
    <w:rsid w:val="000D7A4A"/>
    <w:rsid w:val="000E07BB"/>
    <w:rsid w:val="000E1122"/>
    <w:rsid w:val="000E6F24"/>
    <w:rsid w:val="000E7C73"/>
    <w:rsid w:val="000F0C04"/>
    <w:rsid w:val="001047C1"/>
    <w:rsid w:val="00116E4D"/>
    <w:rsid w:val="0012360E"/>
    <w:rsid w:val="0013418E"/>
    <w:rsid w:val="0013472F"/>
    <w:rsid w:val="00143F5D"/>
    <w:rsid w:val="00150239"/>
    <w:rsid w:val="00155951"/>
    <w:rsid w:val="001567C5"/>
    <w:rsid w:val="001578C7"/>
    <w:rsid w:val="001603B4"/>
    <w:rsid w:val="00163C48"/>
    <w:rsid w:val="00164A66"/>
    <w:rsid w:val="00172CAC"/>
    <w:rsid w:val="00180E96"/>
    <w:rsid w:val="00182461"/>
    <w:rsid w:val="00182D64"/>
    <w:rsid w:val="00185290"/>
    <w:rsid w:val="00185567"/>
    <w:rsid w:val="001A1EAF"/>
    <w:rsid w:val="001A402D"/>
    <w:rsid w:val="001B43D6"/>
    <w:rsid w:val="001B48C2"/>
    <w:rsid w:val="001B6399"/>
    <w:rsid w:val="001C299E"/>
    <w:rsid w:val="001C4810"/>
    <w:rsid w:val="001D1811"/>
    <w:rsid w:val="001D270F"/>
    <w:rsid w:val="001D2E29"/>
    <w:rsid w:val="001E265F"/>
    <w:rsid w:val="001F34F9"/>
    <w:rsid w:val="001F35D5"/>
    <w:rsid w:val="001F56FB"/>
    <w:rsid w:val="002020F5"/>
    <w:rsid w:val="00202F9E"/>
    <w:rsid w:val="002063EE"/>
    <w:rsid w:val="00212DAF"/>
    <w:rsid w:val="00213A80"/>
    <w:rsid w:val="0022285D"/>
    <w:rsid w:val="00230689"/>
    <w:rsid w:val="002318F1"/>
    <w:rsid w:val="00233A2C"/>
    <w:rsid w:val="002358C7"/>
    <w:rsid w:val="00236620"/>
    <w:rsid w:val="0024452F"/>
    <w:rsid w:val="002453AB"/>
    <w:rsid w:val="00245F3A"/>
    <w:rsid w:val="002460AC"/>
    <w:rsid w:val="00246229"/>
    <w:rsid w:val="00250816"/>
    <w:rsid w:val="0026523C"/>
    <w:rsid w:val="00270EA6"/>
    <w:rsid w:val="0027312D"/>
    <w:rsid w:val="002736D2"/>
    <w:rsid w:val="0027767B"/>
    <w:rsid w:val="0028530D"/>
    <w:rsid w:val="00286995"/>
    <w:rsid w:val="002908D9"/>
    <w:rsid w:val="00290DAE"/>
    <w:rsid w:val="002910FE"/>
    <w:rsid w:val="002A639C"/>
    <w:rsid w:val="002B03DA"/>
    <w:rsid w:val="002B4525"/>
    <w:rsid w:val="002B63DC"/>
    <w:rsid w:val="002C266A"/>
    <w:rsid w:val="002C3EA8"/>
    <w:rsid w:val="002D0263"/>
    <w:rsid w:val="002D14B0"/>
    <w:rsid w:val="002D3147"/>
    <w:rsid w:val="002D3D91"/>
    <w:rsid w:val="002D3FDC"/>
    <w:rsid w:val="002D484C"/>
    <w:rsid w:val="002D5EF6"/>
    <w:rsid w:val="002D7D20"/>
    <w:rsid w:val="002E6660"/>
    <w:rsid w:val="002E7E7D"/>
    <w:rsid w:val="00300E51"/>
    <w:rsid w:val="003016EB"/>
    <w:rsid w:val="0030185D"/>
    <w:rsid w:val="00306810"/>
    <w:rsid w:val="00310479"/>
    <w:rsid w:val="00320ED3"/>
    <w:rsid w:val="003231BA"/>
    <w:rsid w:val="00323C68"/>
    <w:rsid w:val="00325F45"/>
    <w:rsid w:val="00330066"/>
    <w:rsid w:val="00331E0F"/>
    <w:rsid w:val="00336D2E"/>
    <w:rsid w:val="003375D6"/>
    <w:rsid w:val="00343AE9"/>
    <w:rsid w:val="00345948"/>
    <w:rsid w:val="00345A2B"/>
    <w:rsid w:val="00345E48"/>
    <w:rsid w:val="00353907"/>
    <w:rsid w:val="00356576"/>
    <w:rsid w:val="00356979"/>
    <w:rsid w:val="00366681"/>
    <w:rsid w:val="00371491"/>
    <w:rsid w:val="00373D23"/>
    <w:rsid w:val="003914AA"/>
    <w:rsid w:val="003953C9"/>
    <w:rsid w:val="00397635"/>
    <w:rsid w:val="003A5BC5"/>
    <w:rsid w:val="003B3B3A"/>
    <w:rsid w:val="003B4544"/>
    <w:rsid w:val="003C0A34"/>
    <w:rsid w:val="003D0711"/>
    <w:rsid w:val="003E2FB2"/>
    <w:rsid w:val="003E4AF3"/>
    <w:rsid w:val="003F1F04"/>
    <w:rsid w:val="003F4F1D"/>
    <w:rsid w:val="00412F82"/>
    <w:rsid w:val="004150CC"/>
    <w:rsid w:val="00416687"/>
    <w:rsid w:val="00423928"/>
    <w:rsid w:val="0043196B"/>
    <w:rsid w:val="0043629F"/>
    <w:rsid w:val="00446556"/>
    <w:rsid w:val="00453A58"/>
    <w:rsid w:val="00461980"/>
    <w:rsid w:val="00464E5C"/>
    <w:rsid w:val="00467A2F"/>
    <w:rsid w:val="00471587"/>
    <w:rsid w:val="00471767"/>
    <w:rsid w:val="004914FF"/>
    <w:rsid w:val="004A03A4"/>
    <w:rsid w:val="004B0572"/>
    <w:rsid w:val="004B4D94"/>
    <w:rsid w:val="004C1657"/>
    <w:rsid w:val="004E7299"/>
    <w:rsid w:val="004F0D12"/>
    <w:rsid w:val="004F0FE4"/>
    <w:rsid w:val="004F248B"/>
    <w:rsid w:val="004F5FD6"/>
    <w:rsid w:val="005020ED"/>
    <w:rsid w:val="0050480F"/>
    <w:rsid w:val="00504EC3"/>
    <w:rsid w:val="005052A4"/>
    <w:rsid w:val="00506837"/>
    <w:rsid w:val="00514453"/>
    <w:rsid w:val="00515487"/>
    <w:rsid w:val="00516ECB"/>
    <w:rsid w:val="00523749"/>
    <w:rsid w:val="005263E9"/>
    <w:rsid w:val="00541887"/>
    <w:rsid w:val="00547452"/>
    <w:rsid w:val="00550BE6"/>
    <w:rsid w:val="00551880"/>
    <w:rsid w:val="00551EF1"/>
    <w:rsid w:val="00553D9C"/>
    <w:rsid w:val="00557F72"/>
    <w:rsid w:val="005630D8"/>
    <w:rsid w:val="005655D3"/>
    <w:rsid w:val="005660F2"/>
    <w:rsid w:val="0056779D"/>
    <w:rsid w:val="00572427"/>
    <w:rsid w:val="005761FD"/>
    <w:rsid w:val="005771E8"/>
    <w:rsid w:val="00582637"/>
    <w:rsid w:val="005829CB"/>
    <w:rsid w:val="005843EA"/>
    <w:rsid w:val="00584F6B"/>
    <w:rsid w:val="00592DD6"/>
    <w:rsid w:val="005964C9"/>
    <w:rsid w:val="005A0025"/>
    <w:rsid w:val="005A14EB"/>
    <w:rsid w:val="005B2B08"/>
    <w:rsid w:val="005B450F"/>
    <w:rsid w:val="005D1095"/>
    <w:rsid w:val="005D4C2F"/>
    <w:rsid w:val="005D6EA6"/>
    <w:rsid w:val="005E01FA"/>
    <w:rsid w:val="005E6373"/>
    <w:rsid w:val="005E64F6"/>
    <w:rsid w:val="005F0574"/>
    <w:rsid w:val="005F6172"/>
    <w:rsid w:val="00610381"/>
    <w:rsid w:val="00621D6D"/>
    <w:rsid w:val="00636DF3"/>
    <w:rsid w:val="00637CEA"/>
    <w:rsid w:val="00641C83"/>
    <w:rsid w:val="0064576C"/>
    <w:rsid w:val="0065213A"/>
    <w:rsid w:val="00662405"/>
    <w:rsid w:val="00664002"/>
    <w:rsid w:val="0066748D"/>
    <w:rsid w:val="00677218"/>
    <w:rsid w:val="006940F4"/>
    <w:rsid w:val="0069498C"/>
    <w:rsid w:val="006979A9"/>
    <w:rsid w:val="006A3C2B"/>
    <w:rsid w:val="006A6FD4"/>
    <w:rsid w:val="006A7806"/>
    <w:rsid w:val="006B1EB3"/>
    <w:rsid w:val="006B563F"/>
    <w:rsid w:val="006B587C"/>
    <w:rsid w:val="006C0E52"/>
    <w:rsid w:val="006C3707"/>
    <w:rsid w:val="006C3F4D"/>
    <w:rsid w:val="006C4EDD"/>
    <w:rsid w:val="006C58D5"/>
    <w:rsid w:val="006D1006"/>
    <w:rsid w:val="006D1738"/>
    <w:rsid w:val="006D2AC4"/>
    <w:rsid w:val="006D42F5"/>
    <w:rsid w:val="006D6A15"/>
    <w:rsid w:val="006E0ECF"/>
    <w:rsid w:val="006E318E"/>
    <w:rsid w:val="006F3E9A"/>
    <w:rsid w:val="006F7C9B"/>
    <w:rsid w:val="00705268"/>
    <w:rsid w:val="0070665E"/>
    <w:rsid w:val="00707E02"/>
    <w:rsid w:val="007109E0"/>
    <w:rsid w:val="0071248A"/>
    <w:rsid w:val="00712C8E"/>
    <w:rsid w:val="00712D14"/>
    <w:rsid w:val="00717AC4"/>
    <w:rsid w:val="00724B1E"/>
    <w:rsid w:val="00731C82"/>
    <w:rsid w:val="00732CA7"/>
    <w:rsid w:val="00734471"/>
    <w:rsid w:val="00737BE9"/>
    <w:rsid w:val="007405B0"/>
    <w:rsid w:val="00750657"/>
    <w:rsid w:val="00752F50"/>
    <w:rsid w:val="00761BD1"/>
    <w:rsid w:val="00772124"/>
    <w:rsid w:val="00777999"/>
    <w:rsid w:val="00785C27"/>
    <w:rsid w:val="007906BB"/>
    <w:rsid w:val="00793391"/>
    <w:rsid w:val="00797485"/>
    <w:rsid w:val="007A0FF1"/>
    <w:rsid w:val="007A188B"/>
    <w:rsid w:val="007B4C19"/>
    <w:rsid w:val="007B4F18"/>
    <w:rsid w:val="007D0BD9"/>
    <w:rsid w:val="007D48DC"/>
    <w:rsid w:val="007D7416"/>
    <w:rsid w:val="007E151F"/>
    <w:rsid w:val="007E1D1F"/>
    <w:rsid w:val="007E2D29"/>
    <w:rsid w:val="007E30AA"/>
    <w:rsid w:val="007E594C"/>
    <w:rsid w:val="007E76B3"/>
    <w:rsid w:val="007F7950"/>
    <w:rsid w:val="00804867"/>
    <w:rsid w:val="00806840"/>
    <w:rsid w:val="008116C1"/>
    <w:rsid w:val="00812820"/>
    <w:rsid w:val="00813CBE"/>
    <w:rsid w:val="00813D43"/>
    <w:rsid w:val="00817F4F"/>
    <w:rsid w:val="00821206"/>
    <w:rsid w:val="00823E76"/>
    <w:rsid w:val="00843A20"/>
    <w:rsid w:val="00850C1B"/>
    <w:rsid w:val="0085771B"/>
    <w:rsid w:val="0086449A"/>
    <w:rsid w:val="00864BA8"/>
    <w:rsid w:val="00866FE4"/>
    <w:rsid w:val="00871EB1"/>
    <w:rsid w:val="0088206D"/>
    <w:rsid w:val="00882D08"/>
    <w:rsid w:val="00886B8C"/>
    <w:rsid w:val="0089168E"/>
    <w:rsid w:val="008A3E59"/>
    <w:rsid w:val="008B2E21"/>
    <w:rsid w:val="008B3685"/>
    <w:rsid w:val="008B67BF"/>
    <w:rsid w:val="008C1263"/>
    <w:rsid w:val="008D0549"/>
    <w:rsid w:val="008D39D5"/>
    <w:rsid w:val="008E3E33"/>
    <w:rsid w:val="008E3ECF"/>
    <w:rsid w:val="008E4692"/>
    <w:rsid w:val="008E58FF"/>
    <w:rsid w:val="008E5D48"/>
    <w:rsid w:val="008F0C65"/>
    <w:rsid w:val="00902F86"/>
    <w:rsid w:val="00906C71"/>
    <w:rsid w:val="00910D76"/>
    <w:rsid w:val="0091709B"/>
    <w:rsid w:val="009249AE"/>
    <w:rsid w:val="009339DF"/>
    <w:rsid w:val="009400C4"/>
    <w:rsid w:val="00940D78"/>
    <w:rsid w:val="00942C8A"/>
    <w:rsid w:val="00952A8E"/>
    <w:rsid w:val="00954E72"/>
    <w:rsid w:val="00964096"/>
    <w:rsid w:val="00966601"/>
    <w:rsid w:val="00970CF4"/>
    <w:rsid w:val="009741B5"/>
    <w:rsid w:val="009757AA"/>
    <w:rsid w:val="00977376"/>
    <w:rsid w:val="0099157E"/>
    <w:rsid w:val="00997AE5"/>
    <w:rsid w:val="009A7D91"/>
    <w:rsid w:val="009B27C0"/>
    <w:rsid w:val="009B7537"/>
    <w:rsid w:val="009B7A08"/>
    <w:rsid w:val="009C1986"/>
    <w:rsid w:val="009C53E5"/>
    <w:rsid w:val="009D1A53"/>
    <w:rsid w:val="009D3381"/>
    <w:rsid w:val="009D3AC9"/>
    <w:rsid w:val="009D5503"/>
    <w:rsid w:val="009D6CC0"/>
    <w:rsid w:val="009E1EF7"/>
    <w:rsid w:val="009E7826"/>
    <w:rsid w:val="009F64CE"/>
    <w:rsid w:val="009F7BCF"/>
    <w:rsid w:val="00A035EB"/>
    <w:rsid w:val="00A067EA"/>
    <w:rsid w:val="00A16C22"/>
    <w:rsid w:val="00A2087F"/>
    <w:rsid w:val="00A21D00"/>
    <w:rsid w:val="00A2399A"/>
    <w:rsid w:val="00A24501"/>
    <w:rsid w:val="00A25E41"/>
    <w:rsid w:val="00A26302"/>
    <w:rsid w:val="00A36189"/>
    <w:rsid w:val="00A46D69"/>
    <w:rsid w:val="00A53FB3"/>
    <w:rsid w:val="00A5593C"/>
    <w:rsid w:val="00A70B8C"/>
    <w:rsid w:val="00A7590F"/>
    <w:rsid w:val="00A87279"/>
    <w:rsid w:val="00A90102"/>
    <w:rsid w:val="00AA0FAA"/>
    <w:rsid w:val="00AA2D02"/>
    <w:rsid w:val="00AA7866"/>
    <w:rsid w:val="00AA7DBF"/>
    <w:rsid w:val="00AB0677"/>
    <w:rsid w:val="00AB1A2E"/>
    <w:rsid w:val="00AB1F76"/>
    <w:rsid w:val="00AB484A"/>
    <w:rsid w:val="00AB7DF7"/>
    <w:rsid w:val="00AC3339"/>
    <w:rsid w:val="00AD4D66"/>
    <w:rsid w:val="00AD5190"/>
    <w:rsid w:val="00AE01D7"/>
    <w:rsid w:val="00AE1C92"/>
    <w:rsid w:val="00AE1F48"/>
    <w:rsid w:val="00AE61F1"/>
    <w:rsid w:val="00AF0E09"/>
    <w:rsid w:val="00AF289D"/>
    <w:rsid w:val="00B031C6"/>
    <w:rsid w:val="00B06039"/>
    <w:rsid w:val="00B06F2A"/>
    <w:rsid w:val="00B07184"/>
    <w:rsid w:val="00B11185"/>
    <w:rsid w:val="00B1143F"/>
    <w:rsid w:val="00B1150F"/>
    <w:rsid w:val="00B147DA"/>
    <w:rsid w:val="00B21B8F"/>
    <w:rsid w:val="00B27536"/>
    <w:rsid w:val="00B31492"/>
    <w:rsid w:val="00B323A7"/>
    <w:rsid w:val="00B509D3"/>
    <w:rsid w:val="00B5421A"/>
    <w:rsid w:val="00B660FC"/>
    <w:rsid w:val="00B669DF"/>
    <w:rsid w:val="00B70E9A"/>
    <w:rsid w:val="00B841E5"/>
    <w:rsid w:val="00B84546"/>
    <w:rsid w:val="00B85527"/>
    <w:rsid w:val="00B95FEA"/>
    <w:rsid w:val="00BA521E"/>
    <w:rsid w:val="00BA7B00"/>
    <w:rsid w:val="00BB6DD0"/>
    <w:rsid w:val="00BB6F08"/>
    <w:rsid w:val="00BC0737"/>
    <w:rsid w:val="00BC0FF3"/>
    <w:rsid w:val="00BC1202"/>
    <w:rsid w:val="00BD0166"/>
    <w:rsid w:val="00BE10AF"/>
    <w:rsid w:val="00BE46A5"/>
    <w:rsid w:val="00BF24B9"/>
    <w:rsid w:val="00C03A6C"/>
    <w:rsid w:val="00C06F93"/>
    <w:rsid w:val="00C1529E"/>
    <w:rsid w:val="00C239C3"/>
    <w:rsid w:val="00C260C2"/>
    <w:rsid w:val="00C34737"/>
    <w:rsid w:val="00C4183F"/>
    <w:rsid w:val="00C44C6B"/>
    <w:rsid w:val="00C463A8"/>
    <w:rsid w:val="00C528F7"/>
    <w:rsid w:val="00C60E82"/>
    <w:rsid w:val="00C64AFC"/>
    <w:rsid w:val="00C65F11"/>
    <w:rsid w:val="00C76F3D"/>
    <w:rsid w:val="00C81102"/>
    <w:rsid w:val="00C81A79"/>
    <w:rsid w:val="00C845FC"/>
    <w:rsid w:val="00C86A4C"/>
    <w:rsid w:val="00C92AA2"/>
    <w:rsid w:val="00C93E75"/>
    <w:rsid w:val="00C944D5"/>
    <w:rsid w:val="00C95A19"/>
    <w:rsid w:val="00C96A91"/>
    <w:rsid w:val="00CA089E"/>
    <w:rsid w:val="00CA17CC"/>
    <w:rsid w:val="00CA29A9"/>
    <w:rsid w:val="00CB2E27"/>
    <w:rsid w:val="00CB6C8B"/>
    <w:rsid w:val="00CC4ECA"/>
    <w:rsid w:val="00CC5CF3"/>
    <w:rsid w:val="00CC6B4F"/>
    <w:rsid w:val="00CC7963"/>
    <w:rsid w:val="00CD1815"/>
    <w:rsid w:val="00CD43C4"/>
    <w:rsid w:val="00CD5FCE"/>
    <w:rsid w:val="00CE089C"/>
    <w:rsid w:val="00CF3428"/>
    <w:rsid w:val="00D0058E"/>
    <w:rsid w:val="00D02F80"/>
    <w:rsid w:val="00D154EA"/>
    <w:rsid w:val="00D15C68"/>
    <w:rsid w:val="00D1797B"/>
    <w:rsid w:val="00D253BD"/>
    <w:rsid w:val="00D331FE"/>
    <w:rsid w:val="00D33DEF"/>
    <w:rsid w:val="00D34D18"/>
    <w:rsid w:val="00D35BF0"/>
    <w:rsid w:val="00D3763D"/>
    <w:rsid w:val="00D4064C"/>
    <w:rsid w:val="00D45FF5"/>
    <w:rsid w:val="00D475DB"/>
    <w:rsid w:val="00D52935"/>
    <w:rsid w:val="00D5739C"/>
    <w:rsid w:val="00D63336"/>
    <w:rsid w:val="00D63B23"/>
    <w:rsid w:val="00D71ECF"/>
    <w:rsid w:val="00D74071"/>
    <w:rsid w:val="00D842AB"/>
    <w:rsid w:val="00D92D8A"/>
    <w:rsid w:val="00D9503B"/>
    <w:rsid w:val="00D97044"/>
    <w:rsid w:val="00DA36E6"/>
    <w:rsid w:val="00DA66C2"/>
    <w:rsid w:val="00DA75EF"/>
    <w:rsid w:val="00DB2D8A"/>
    <w:rsid w:val="00DB60E7"/>
    <w:rsid w:val="00DB7058"/>
    <w:rsid w:val="00DC08C5"/>
    <w:rsid w:val="00DC4234"/>
    <w:rsid w:val="00DC4F0F"/>
    <w:rsid w:val="00DC683A"/>
    <w:rsid w:val="00DD1B4E"/>
    <w:rsid w:val="00DD6BB5"/>
    <w:rsid w:val="00DE0793"/>
    <w:rsid w:val="00DE2228"/>
    <w:rsid w:val="00DE5880"/>
    <w:rsid w:val="00DF386F"/>
    <w:rsid w:val="00DF3A95"/>
    <w:rsid w:val="00DF6512"/>
    <w:rsid w:val="00E02011"/>
    <w:rsid w:val="00E0334F"/>
    <w:rsid w:val="00E04337"/>
    <w:rsid w:val="00E04BBB"/>
    <w:rsid w:val="00E06DBA"/>
    <w:rsid w:val="00E0748C"/>
    <w:rsid w:val="00E103B1"/>
    <w:rsid w:val="00E22BCC"/>
    <w:rsid w:val="00E53A7A"/>
    <w:rsid w:val="00E60348"/>
    <w:rsid w:val="00E64616"/>
    <w:rsid w:val="00E64EE0"/>
    <w:rsid w:val="00E65E50"/>
    <w:rsid w:val="00E742F2"/>
    <w:rsid w:val="00E7763D"/>
    <w:rsid w:val="00E81C07"/>
    <w:rsid w:val="00E83E9A"/>
    <w:rsid w:val="00E86C24"/>
    <w:rsid w:val="00E915D8"/>
    <w:rsid w:val="00E9282D"/>
    <w:rsid w:val="00EA01F1"/>
    <w:rsid w:val="00EA069D"/>
    <w:rsid w:val="00EB00C3"/>
    <w:rsid w:val="00EB0F93"/>
    <w:rsid w:val="00EC2104"/>
    <w:rsid w:val="00EC4DE2"/>
    <w:rsid w:val="00ED7854"/>
    <w:rsid w:val="00EE6C82"/>
    <w:rsid w:val="00EF1B67"/>
    <w:rsid w:val="00EF216D"/>
    <w:rsid w:val="00F01859"/>
    <w:rsid w:val="00F12630"/>
    <w:rsid w:val="00F136DB"/>
    <w:rsid w:val="00F2196A"/>
    <w:rsid w:val="00F219BA"/>
    <w:rsid w:val="00F41CC8"/>
    <w:rsid w:val="00F421C3"/>
    <w:rsid w:val="00F4576D"/>
    <w:rsid w:val="00F70659"/>
    <w:rsid w:val="00F9390D"/>
    <w:rsid w:val="00F95CBE"/>
    <w:rsid w:val="00FA47D1"/>
    <w:rsid w:val="00FA481C"/>
    <w:rsid w:val="00FB2316"/>
    <w:rsid w:val="00FB2601"/>
    <w:rsid w:val="00FB66BC"/>
    <w:rsid w:val="00FC1605"/>
    <w:rsid w:val="00FC61AD"/>
    <w:rsid w:val="00FC776B"/>
    <w:rsid w:val="00FD41B9"/>
    <w:rsid w:val="00FD423A"/>
    <w:rsid w:val="00FD5628"/>
    <w:rsid w:val="00FD6706"/>
    <w:rsid w:val="00FD7D04"/>
    <w:rsid w:val="00FE2778"/>
    <w:rsid w:val="00FF05D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D32AFB-A3E5-4DDE-B118-FE993BE9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BE9"/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737BE9"/>
    <w:pPr>
      <w:keepNext/>
      <w:jc w:val="both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7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07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7B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7B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7BE9"/>
  </w:style>
  <w:style w:type="paragraph" w:styleId="Zkladntext2">
    <w:name w:val="Body Text 2"/>
    <w:basedOn w:val="Normln"/>
    <w:link w:val="Zkladntext2Char"/>
    <w:rsid w:val="00737BE9"/>
    <w:pPr>
      <w:jc w:val="both"/>
    </w:pPr>
    <w:rPr>
      <w:sz w:val="22"/>
    </w:rPr>
  </w:style>
  <w:style w:type="paragraph" w:styleId="Zkladntext">
    <w:name w:val="Body Text"/>
    <w:basedOn w:val="Normln"/>
    <w:link w:val="ZkladntextChar"/>
    <w:rsid w:val="00737BE9"/>
    <w:pPr>
      <w:jc w:val="both"/>
    </w:pPr>
  </w:style>
  <w:style w:type="paragraph" w:styleId="Textbubliny">
    <w:name w:val="Balloon Text"/>
    <w:basedOn w:val="Normln"/>
    <w:semiHidden/>
    <w:rsid w:val="001567C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84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41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41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3A7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18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88B"/>
  </w:style>
  <w:style w:type="paragraph" w:styleId="Odstavecseseznamem">
    <w:name w:val="List Paragraph"/>
    <w:basedOn w:val="Normln"/>
    <w:qFormat/>
    <w:rsid w:val="007A188B"/>
    <w:pPr>
      <w:ind w:left="708"/>
    </w:pPr>
    <w:rPr>
      <w:rFonts w:ascii="Arial" w:hAnsi="Arial"/>
      <w:kern w:val="18"/>
      <w:sz w:val="28"/>
      <w:lang w:val="en-US"/>
    </w:rPr>
  </w:style>
  <w:style w:type="character" w:customStyle="1" w:styleId="Nadpis2Char">
    <w:name w:val="Nadpis 2 Char"/>
    <w:link w:val="Nadpis2"/>
    <w:uiPriority w:val="9"/>
    <w:semiHidden/>
    <w:rsid w:val="000E0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link w:val="Nadpis9"/>
    <w:uiPriority w:val="9"/>
    <w:semiHidden/>
    <w:rsid w:val="000E07BB"/>
    <w:rPr>
      <w:rFonts w:ascii="Cambria" w:eastAsia="Times New Roman" w:hAnsi="Cambria" w:cs="Times New Roman"/>
      <w:sz w:val="22"/>
      <w:szCs w:val="22"/>
    </w:rPr>
  </w:style>
  <w:style w:type="character" w:customStyle="1" w:styleId="Nadpis1Char">
    <w:name w:val="Nadpis 1 Char"/>
    <w:link w:val="Nadpis1"/>
    <w:rsid w:val="000E07BB"/>
    <w:rPr>
      <w:b/>
      <w:sz w:val="22"/>
    </w:rPr>
  </w:style>
  <w:style w:type="character" w:customStyle="1" w:styleId="Zkladntext2Char">
    <w:name w:val="Základní text 2 Char"/>
    <w:link w:val="Zkladntext2"/>
    <w:rsid w:val="000E07B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0E07BB"/>
  </w:style>
  <w:style w:type="character" w:styleId="Hypertextovodkaz">
    <w:name w:val="Hyperlink"/>
    <w:rsid w:val="00940D78"/>
    <w:rPr>
      <w:color w:val="0000FF"/>
      <w:u w:val="single"/>
    </w:rPr>
  </w:style>
  <w:style w:type="paragraph" w:customStyle="1" w:styleId="MichalLebeda">
    <w:name w:val="Michal Lebeda"/>
    <w:basedOn w:val="Normln"/>
    <w:rsid w:val="003016EB"/>
    <w:rPr>
      <w:sz w:val="22"/>
    </w:rPr>
  </w:style>
  <w:style w:type="paragraph" w:customStyle="1" w:styleId="Default">
    <w:name w:val="Default"/>
    <w:rsid w:val="002508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76F3D"/>
    <w:rPr>
      <w:color w:val="808080"/>
      <w:shd w:val="clear" w:color="auto" w:fill="E6E6E6"/>
    </w:rPr>
  </w:style>
  <w:style w:type="character" w:customStyle="1" w:styleId="lrzxr">
    <w:name w:val="lrzxr"/>
    <w:basedOn w:val="Standardnpsmoodstavce"/>
    <w:rsid w:val="00637CEA"/>
  </w:style>
  <w:style w:type="character" w:customStyle="1" w:styleId="platne1">
    <w:name w:val="platne1"/>
    <w:basedOn w:val="Standardnpsmoodstavce"/>
    <w:rsid w:val="0070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4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1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9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4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76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644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89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46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99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00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23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2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9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9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93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942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7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43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96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simkova@bulov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.automatyCZ@cchelleni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8951-B961-42D1-8740-3406FCE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A-VZORY/UMÍSTĚNÍ/VENDO.DOC</vt:lpstr>
      <vt:lpstr>COLA-VZORY/UMÍSTĚNÍ/VENDO.DOC</vt:lpstr>
    </vt:vector>
  </TitlesOfParts>
  <Company>Advokátní kancelář</Company>
  <LinksUpToDate>false</LinksUpToDate>
  <CharactersWithSpaces>16682</CharactersWithSpaces>
  <SharedDoc>false</SharedDoc>
  <HLinks>
    <vt:vector size="6" baseType="variant"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finance.automatyCZ@cchelle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A-VZORY/UMÍSTĚNÍ/VENDO.DOC</dc:title>
  <dc:creator>Vítek &amp; Mrázek</dc:creator>
  <dc:description>Standardní smlouva o umístění nápojového automatu pro CCA</dc:description>
  <cp:lastModifiedBy>Chyba Radim, Ing. PhDr.</cp:lastModifiedBy>
  <cp:revision>2</cp:revision>
  <cp:lastPrinted>2018-06-09T15:53:00Z</cp:lastPrinted>
  <dcterms:created xsi:type="dcterms:W3CDTF">2020-02-14T16:39:00Z</dcterms:created>
  <dcterms:modified xsi:type="dcterms:W3CDTF">2020-02-14T16:39:00Z</dcterms:modified>
</cp:coreProperties>
</file>